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C86A2D">
        <w:rPr>
          <w:rFonts w:ascii="Times New Roman" w:eastAsia="Times New Roman" w:hAnsi="Times New Roman" w:cs="Times New Roman"/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1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8F19CB" w:rsidRPr="00C86A2D" w:rsidRDefault="008F19CB" w:rsidP="008F19CB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Калужская область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Администрация муниципального района</w:t>
      </w:r>
    </w:p>
    <w:p w:rsidR="008F19CB" w:rsidRPr="00C86A2D" w:rsidRDefault="008F19CB" w:rsidP="008F19C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</w:rPr>
      </w:pPr>
      <w:r w:rsidRPr="00C86A2D">
        <w:rPr>
          <w:rFonts w:ascii="Times New Roman" w:eastAsia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8F19CB" w:rsidRPr="00C86A2D" w:rsidRDefault="008F19CB" w:rsidP="008F19C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</w:rPr>
      </w:pPr>
    </w:p>
    <w:p w:rsidR="008F19CB" w:rsidRPr="00C86A2D" w:rsidRDefault="008F19CB" w:rsidP="008F19CB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</w:rPr>
      </w:pPr>
    </w:p>
    <w:p w:rsidR="008F19CB" w:rsidRPr="00C86A2D" w:rsidRDefault="008F19CB" w:rsidP="008F19C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</w:rPr>
      </w:pPr>
      <w:proofErr w:type="gramStart"/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>П</w:t>
      </w:r>
      <w:proofErr w:type="gramEnd"/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 О С Т А Н О В Л Е Н И Е</w:t>
      </w:r>
      <w:r w:rsidRPr="00C86A2D">
        <w:rPr>
          <w:rFonts w:ascii="Times New Roman" w:eastAsia="Times New Roman" w:hAnsi="Times New Roman" w:cs="Times New Roman"/>
          <w:b/>
          <w:bCs/>
          <w:sz w:val="34"/>
          <w:szCs w:val="24"/>
        </w:rPr>
        <w:br/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6A2D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5F1060" w:rsidRPr="005F1060">
        <w:rPr>
          <w:rFonts w:ascii="Times New Roman" w:eastAsia="Times New Roman" w:hAnsi="Times New Roman" w:cs="Times New Roman"/>
          <w:sz w:val="20"/>
          <w:szCs w:val="20"/>
          <w:u w:val="single"/>
        </w:rPr>
        <w:t>15</w:t>
      </w:r>
      <w:r w:rsidRPr="00C86A2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1060" w:rsidRPr="005F1060">
        <w:rPr>
          <w:rFonts w:ascii="Times New Roman" w:eastAsia="Times New Roman" w:hAnsi="Times New Roman" w:cs="Times New Roman"/>
          <w:sz w:val="20"/>
          <w:szCs w:val="20"/>
          <w:u w:val="single"/>
        </w:rPr>
        <w:t>01</w:t>
      </w:r>
      <w:r w:rsidR="002018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1060">
        <w:rPr>
          <w:rFonts w:ascii="Times New Roman" w:eastAsia="Times New Roman" w:hAnsi="Times New Roman" w:cs="Times New Roman"/>
          <w:sz w:val="20"/>
          <w:szCs w:val="20"/>
          <w:u w:val="single"/>
        </w:rPr>
        <w:t>202</w:t>
      </w:r>
      <w:r w:rsidR="00AC178C" w:rsidRPr="005F1060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5C5D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Pr="00C86A2D">
        <w:rPr>
          <w:rFonts w:ascii="Times New Roman" w:eastAsia="Times New Roman" w:hAnsi="Times New Roman" w:cs="Times New Roman"/>
          <w:sz w:val="20"/>
          <w:szCs w:val="20"/>
        </w:rPr>
        <w:tab/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4E260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A2EE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552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95507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5F10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r w:rsidR="005F1060" w:rsidRPr="005F1060">
        <w:rPr>
          <w:rFonts w:ascii="Times New Roman" w:eastAsia="Times New Roman" w:hAnsi="Times New Roman" w:cs="Times New Roman"/>
          <w:sz w:val="20"/>
          <w:szCs w:val="20"/>
          <w:u w:val="single"/>
        </w:rPr>
        <w:t>25</w:t>
      </w:r>
      <w:bookmarkEnd w:id="0"/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утверждении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 программы </w:t>
      </w:r>
    </w:p>
    <w:p w:rsidR="008F19CB" w:rsidRP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 xml:space="preserve">«Повышение  эффективности реализации </w:t>
      </w:r>
    </w:p>
    <w:p w:rsidR="008F19CB" w:rsidRP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>молодежной</w:t>
      </w:r>
      <w:proofErr w:type="gramEnd"/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итики, развитие волонтерского</w:t>
      </w:r>
    </w:p>
    <w:p w:rsidR="008F19CB" w:rsidRP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 xml:space="preserve">движения, системы оздоровления и </w:t>
      </w:r>
    </w:p>
    <w:p w:rsidR="008F19CB" w:rsidRP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b/>
          <w:sz w:val="24"/>
          <w:szCs w:val="24"/>
        </w:rPr>
        <w:t>отдыха детей в Людиновском районе»</w:t>
      </w: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ind w:right="57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9CB" w:rsidRPr="00C86A2D" w:rsidRDefault="008F19CB" w:rsidP="008F1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решением </w:t>
      </w:r>
      <w:r w:rsidRPr="00F1580E">
        <w:rPr>
          <w:rFonts w:ascii="Times New Roman" w:eastAsia="Times New Roman" w:hAnsi="Times New Roman" w:cs="Times New Roman"/>
          <w:sz w:val="24"/>
          <w:szCs w:val="24"/>
        </w:rPr>
        <w:t xml:space="preserve">Людиновского Районного Собрания </w:t>
      </w:r>
      <w:r w:rsidR="004E2608">
        <w:rPr>
          <w:rFonts w:ascii="Times New Roman" w:hAnsi="Times New Roman" w:cs="Times New Roman"/>
          <w:sz w:val="24"/>
          <w:szCs w:val="24"/>
        </w:rPr>
        <w:t>от 25.12.2020г. №32 «О бюджете муниципального района «Город Людиново и Людиновский район» на 2021 год и плановый период 2022 и 2023годов», администрация муниципального района «Город Людиново и Людиновский район»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муниципального района «Город Людиново и Людиновский район»</w:t>
      </w:r>
    </w:p>
    <w:p w:rsidR="008F19CB" w:rsidRPr="00C86A2D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ab/>
        <w:t>ПОСТАНОВЛЯЕТ:</w:t>
      </w:r>
    </w:p>
    <w:p w:rsidR="008F19CB" w:rsidRPr="008F19CB" w:rsidRDefault="008F19CB" w:rsidP="008F1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C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>Внести изменения в постановление от 16.01.2019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CB">
        <w:rPr>
          <w:rFonts w:ascii="Times New Roman" w:eastAsia="Times New Roman" w:hAnsi="Times New Roman" w:cs="Times New Roman"/>
          <w:sz w:val="24"/>
          <w:szCs w:val="24"/>
        </w:rPr>
        <w:t>г. №52 «Об утверждении муниципальной  программы «Повышение  эффективности реализации молодежной политики, развитие волонтерского движения, системы оздоровления и отдыха детей в Людиновском районе»</w:t>
      </w:r>
      <w:r w:rsidR="00623421">
        <w:rPr>
          <w:rFonts w:ascii="Times New Roman" w:eastAsia="Times New Roman" w:hAnsi="Times New Roman" w:cs="Times New Roman"/>
          <w:sz w:val="24"/>
          <w:szCs w:val="24"/>
        </w:rPr>
        <w:t xml:space="preserve"> (прилага</w:t>
      </w:r>
      <w:r w:rsidR="0087136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23421">
        <w:rPr>
          <w:rFonts w:ascii="Times New Roman" w:eastAsia="Times New Roman" w:hAnsi="Times New Roman" w:cs="Times New Roman"/>
          <w:sz w:val="24"/>
          <w:szCs w:val="24"/>
        </w:rPr>
        <w:t>тся).</w:t>
      </w:r>
    </w:p>
    <w:p w:rsidR="008F19CB" w:rsidRPr="00C86A2D" w:rsidRDefault="008F19CB" w:rsidP="008F19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5DEE">
        <w:rPr>
          <w:rFonts w:ascii="Times New Roman" w:eastAsia="Times New Roman" w:hAnsi="Times New Roman" w:cs="Times New Roman"/>
          <w:sz w:val="24"/>
          <w:szCs w:val="24"/>
        </w:rPr>
        <w:tab/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C86A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района «Город Людиново и Людиновский район»                  О.В. Игнатову.</w:t>
      </w:r>
    </w:p>
    <w:p w:rsidR="008F19CB" w:rsidRPr="00C86A2D" w:rsidRDefault="008F19CB" w:rsidP="00E8746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5DEE">
        <w:rPr>
          <w:rFonts w:ascii="Times New Roman" w:eastAsia="Times New Roman" w:hAnsi="Times New Roman" w:cs="Times New Roman"/>
          <w:sz w:val="24"/>
          <w:szCs w:val="24"/>
        </w:rPr>
        <w:tab/>
      </w:r>
      <w:r w:rsidR="00E8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>3.  Настоящее постановление вступает в силу с момента его подписания.</w:t>
      </w:r>
    </w:p>
    <w:p w:rsidR="008F19CB" w:rsidRPr="00C86A2D" w:rsidRDefault="008F19CB" w:rsidP="008F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9CB" w:rsidRPr="00C86A2D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</w:p>
    <w:p w:rsidR="008F19CB" w:rsidRDefault="008F19CB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86A2D">
        <w:rPr>
          <w:rFonts w:ascii="Times New Roman" w:eastAsia="Times New Roman" w:hAnsi="Times New Roman" w:cs="Times New Roman"/>
          <w:sz w:val="24"/>
          <w:szCs w:val="24"/>
        </w:rPr>
        <w:t xml:space="preserve">   Д.</w:t>
      </w:r>
      <w:r w:rsidR="0020181A">
        <w:rPr>
          <w:rFonts w:ascii="Times New Roman" w:eastAsia="Times New Roman" w:hAnsi="Times New Roman" w:cs="Times New Roman"/>
          <w:sz w:val="24"/>
          <w:szCs w:val="24"/>
        </w:rPr>
        <w:t>С. Удалов</w:t>
      </w:r>
    </w:p>
    <w:p w:rsidR="00FE6EE2" w:rsidRDefault="00FE6EE2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469" w:rsidRDefault="00E87469" w:rsidP="008F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E96" w:rsidRPr="00E105F6" w:rsidRDefault="00452C04" w:rsidP="00BE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BE2E96" w:rsidRPr="00E105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E6EE2" w:rsidRPr="00E105F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E2E96" w:rsidRPr="00E10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EE2" w:rsidRPr="00E105F6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к постановлению администрации</w:t>
      </w:r>
    </w:p>
    <w:p w:rsidR="00452C04" w:rsidRPr="00E105F6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муниципального района «Город</w:t>
      </w:r>
    </w:p>
    <w:p w:rsidR="00452C04" w:rsidRPr="00E105F6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Людиново и Людиновский район»</w:t>
      </w:r>
    </w:p>
    <w:p w:rsidR="00452C04" w:rsidRPr="00E105F6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2C04" w:rsidRPr="00E105F6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от «___» __________ 202</w:t>
      </w:r>
      <w:r w:rsidR="00C41540" w:rsidRPr="00E105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105F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52C04" w:rsidRPr="00E105F6" w:rsidRDefault="00452C04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Pr="00E105F6" w:rsidRDefault="00381AE7" w:rsidP="00452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AE7" w:rsidRPr="00E105F6" w:rsidRDefault="00455237" w:rsidP="007B0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81AE7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8 </w:t>
      </w:r>
      <w:r w:rsidR="00E01A05" w:rsidRPr="00E105F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01A05" w:rsidRPr="00E105F6">
        <w:rPr>
          <w:rFonts w:ascii="Times New Roman" w:hAnsi="Times New Roman" w:cs="Times New Roman"/>
          <w:b/>
          <w:sz w:val="24"/>
          <w:szCs w:val="24"/>
        </w:rPr>
        <w:t>Объемы финансирования муниципальной программы за счет бюджетных ассигнований»</w:t>
      </w:r>
      <w:r w:rsidR="00E01A05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381AE7" w:rsidRPr="00E105F6">
        <w:rPr>
          <w:rFonts w:ascii="Times New Roman" w:eastAsia="Times New Roman" w:hAnsi="Times New Roman" w:cs="Times New Roman"/>
          <w:b/>
          <w:sz w:val="24"/>
          <w:szCs w:val="24"/>
        </w:rPr>
        <w:t>аспорта муниципальной программы</w:t>
      </w:r>
      <w:r w:rsidR="00802C63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 «Повышение  эффективности реализации молодежной политики, развитие волонтерского движения, системы оздоровления и отдыха детей в Людиновском районе» изложить в новой редакции: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709"/>
        <w:gridCol w:w="851"/>
        <w:gridCol w:w="708"/>
        <w:gridCol w:w="709"/>
        <w:gridCol w:w="709"/>
        <w:gridCol w:w="709"/>
        <w:gridCol w:w="992"/>
      </w:tblGrid>
      <w:tr w:rsidR="00381AE7" w:rsidRPr="00E105F6" w:rsidTr="00AB79B6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AE7" w:rsidRPr="00E105F6" w:rsidRDefault="00381AE7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  <w:r w:rsidRPr="00E105F6">
              <w:rPr>
                <w:sz w:val="20"/>
                <w:szCs w:val="20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455237" w:rsidRPr="00E105F6" w:rsidTr="00455237">
        <w:trPr>
          <w:trHeight w:val="36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7" w:rsidRPr="00E105F6" w:rsidRDefault="00381AE7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D7DDF" w:rsidRPr="00E105F6" w:rsidTr="006661C3">
        <w:trPr>
          <w:trHeight w:val="349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DDF" w:rsidRPr="00E105F6" w:rsidRDefault="00ED7DDF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DDF" w:rsidRPr="00E105F6" w:rsidRDefault="00ED7DDF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ED7DDF" w:rsidP="00CF4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44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ED7DDF" w:rsidP="00CF4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8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ED7DDF" w:rsidP="00CF4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ED7DD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2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ED7DD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2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ED7DD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2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ED7DD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DDF" w:rsidRPr="00E105F6" w:rsidRDefault="00ED7DD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287,1</w:t>
            </w:r>
          </w:p>
        </w:tc>
      </w:tr>
      <w:tr w:rsidR="00455237" w:rsidRPr="00E105F6" w:rsidTr="00455237">
        <w:trPr>
          <w:trHeight w:val="61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7" w:rsidRPr="00E105F6" w:rsidRDefault="00381AE7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AE7" w:rsidRPr="00E105F6" w:rsidRDefault="00381AE7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AE7" w:rsidRPr="00E105F6" w:rsidRDefault="00381AE7" w:rsidP="0017281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DDF" w:rsidRPr="00E105F6" w:rsidTr="00455237">
        <w:trPr>
          <w:trHeight w:val="495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DDF" w:rsidRPr="00E105F6" w:rsidRDefault="00ED7DDF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DDF" w:rsidRPr="00E105F6" w:rsidRDefault="00ED7DDF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FC5DB8" w:rsidP="0017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157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FC5DB8" w:rsidP="0008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9A6DF5" w:rsidP="0017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ED7DD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ED7DD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ED7DD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F" w:rsidRPr="00E105F6" w:rsidRDefault="00ED7DD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DDF" w:rsidRPr="00E105F6" w:rsidRDefault="00ED7DDF" w:rsidP="0017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</w:p>
        </w:tc>
      </w:tr>
      <w:tr w:rsidR="00E633D6" w:rsidRPr="00E105F6" w:rsidTr="00455237">
        <w:trPr>
          <w:trHeight w:val="60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D6" w:rsidRPr="00E105F6" w:rsidRDefault="00E633D6" w:rsidP="0017281D">
            <w:pPr>
              <w:pStyle w:val="a3"/>
              <w:autoSpaceDE w:val="0"/>
              <w:autoSpaceDN w:val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3D6" w:rsidRPr="00E105F6" w:rsidRDefault="00E633D6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33D6" w:rsidRPr="00E105F6" w:rsidRDefault="00E633D6" w:rsidP="00E6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29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33D6" w:rsidRPr="00E105F6" w:rsidRDefault="00E633D6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33D6" w:rsidRPr="00E105F6" w:rsidRDefault="00E633D6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33D6" w:rsidRPr="00E105F6" w:rsidRDefault="00E633D6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33D6" w:rsidRPr="00E105F6" w:rsidRDefault="00E633D6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33D6" w:rsidRPr="00E105F6" w:rsidRDefault="00E633D6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33D6" w:rsidRPr="00E105F6" w:rsidRDefault="00E633D6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33D6" w:rsidRPr="00E105F6" w:rsidRDefault="00E633D6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</w:tr>
    </w:tbl>
    <w:p w:rsidR="00FE6EE2" w:rsidRPr="00E105F6" w:rsidRDefault="00FE6EE2" w:rsidP="007B02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6EE2" w:rsidRPr="00E105F6" w:rsidRDefault="007B0235" w:rsidP="007B02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55237" w:rsidRPr="00E105F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E6EE2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5377" w:rsidRPr="00E105F6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FE6EE2" w:rsidRPr="00E105F6">
        <w:rPr>
          <w:rFonts w:ascii="Times New Roman" w:eastAsia="Times New Roman" w:hAnsi="Times New Roman" w:cs="Times New Roman"/>
          <w:b/>
          <w:sz w:val="24"/>
          <w:szCs w:val="24"/>
        </w:rPr>
        <w:t>аздел 4 «Обоснования объема финансовых ресурсов, необходимых для реализации муниципальной программы» изложить в новой редакции:</w:t>
      </w:r>
    </w:p>
    <w:p w:rsidR="00292872" w:rsidRPr="00E105F6" w:rsidRDefault="00292872" w:rsidP="002928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sz w:val="24"/>
          <w:szCs w:val="24"/>
        </w:rPr>
        <w:tab/>
        <w:t>Финансирование мероприятий программы осуществляется за счет средств бюджета муниципального района и средств областного бюджета. Общая сумма финансирования за период 2019-2025гг составит 3</w:t>
      </w:r>
      <w:r w:rsidR="00FC5DB8" w:rsidRPr="00E105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05F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5DB8" w:rsidRPr="00E105F6">
        <w:rPr>
          <w:rFonts w:ascii="Times New Roman" w:eastAsia="Times New Roman" w:hAnsi="Times New Roman" w:cs="Times New Roman"/>
          <w:sz w:val="24"/>
          <w:szCs w:val="24"/>
        </w:rPr>
        <w:t>481</w:t>
      </w:r>
      <w:r w:rsidRPr="00E105F6">
        <w:rPr>
          <w:rFonts w:ascii="Times New Roman" w:eastAsia="Times New Roman" w:hAnsi="Times New Roman" w:cs="Times New Roman"/>
          <w:sz w:val="24"/>
          <w:szCs w:val="24"/>
        </w:rPr>
        <w:t> 100 рублей, в том числе средств бюджета муниципального района 2</w:t>
      </w:r>
      <w:r w:rsidR="00FC5DB8" w:rsidRPr="00E105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105F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5DB8" w:rsidRPr="00E105F6">
        <w:rPr>
          <w:rFonts w:ascii="Times New Roman" w:eastAsia="Times New Roman" w:hAnsi="Times New Roman" w:cs="Times New Roman"/>
          <w:sz w:val="24"/>
          <w:szCs w:val="24"/>
        </w:rPr>
        <w:t>579</w:t>
      </w:r>
      <w:r w:rsidRPr="00E105F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5DB8" w:rsidRPr="00E105F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105F6">
        <w:rPr>
          <w:rFonts w:ascii="Times New Roman" w:eastAsia="Times New Roman" w:hAnsi="Times New Roman" w:cs="Times New Roman"/>
          <w:sz w:val="24"/>
          <w:szCs w:val="24"/>
        </w:rPr>
        <w:t xml:space="preserve">00 рублей, средств областного бюджета 12 </w:t>
      </w:r>
      <w:r w:rsidR="00FC5DB8" w:rsidRPr="00E105F6">
        <w:rPr>
          <w:rFonts w:ascii="Times New Roman" w:eastAsia="Times New Roman" w:hAnsi="Times New Roman" w:cs="Times New Roman"/>
          <w:sz w:val="24"/>
          <w:szCs w:val="24"/>
        </w:rPr>
        <w:t>901</w:t>
      </w:r>
      <w:r w:rsidRPr="00E10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DB8" w:rsidRPr="00E105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05F6">
        <w:rPr>
          <w:rFonts w:ascii="Times New Roman" w:eastAsia="Times New Roman" w:hAnsi="Times New Roman" w:cs="Times New Roman"/>
          <w:sz w:val="24"/>
          <w:szCs w:val="24"/>
        </w:rPr>
        <w:t>00 рублей.</w:t>
      </w:r>
    </w:p>
    <w:p w:rsidR="00292872" w:rsidRPr="00E105F6" w:rsidRDefault="00292872" w:rsidP="006661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b/>
          <w:sz w:val="24"/>
          <w:szCs w:val="24"/>
        </w:rPr>
        <w:t>Общий объем финансовых ресурсов, необходимых для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3"/>
        <w:gridCol w:w="850"/>
        <w:gridCol w:w="851"/>
        <w:gridCol w:w="850"/>
        <w:gridCol w:w="992"/>
        <w:gridCol w:w="851"/>
        <w:gridCol w:w="850"/>
        <w:gridCol w:w="851"/>
      </w:tblGrid>
      <w:tr w:rsidR="00FE6EE2" w:rsidRPr="00E105F6" w:rsidTr="00455237">
        <w:tc>
          <w:tcPr>
            <w:tcW w:w="2268" w:type="dxa"/>
            <w:vMerge w:val="restart"/>
            <w:vAlign w:val="center"/>
          </w:tcPr>
          <w:p w:rsidR="00FE6EE2" w:rsidRPr="00E105F6" w:rsidRDefault="00FE6EE2" w:rsidP="0029287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FE6EE2" w:rsidRPr="00E105F6" w:rsidRDefault="00FE6EE2" w:rsidP="00172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95" w:type="dxa"/>
            <w:gridSpan w:val="7"/>
            <w:vAlign w:val="center"/>
          </w:tcPr>
          <w:p w:rsidR="00FE6EE2" w:rsidRPr="00E105F6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455237" w:rsidRPr="00E105F6" w:rsidTr="00455237">
        <w:tc>
          <w:tcPr>
            <w:tcW w:w="2268" w:type="dxa"/>
            <w:vMerge/>
            <w:vAlign w:val="center"/>
          </w:tcPr>
          <w:p w:rsidR="00FE6EE2" w:rsidRPr="00E105F6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E6EE2" w:rsidRPr="00E105F6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633D6" w:rsidRPr="00E105F6" w:rsidTr="006661C3">
        <w:trPr>
          <w:trHeight w:val="227"/>
        </w:trPr>
        <w:tc>
          <w:tcPr>
            <w:tcW w:w="2268" w:type="dxa"/>
          </w:tcPr>
          <w:p w:rsidR="00E633D6" w:rsidRPr="00E105F6" w:rsidRDefault="00E633D6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E633D6" w:rsidRPr="00E105F6" w:rsidRDefault="00E633D6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4481,1</w:t>
            </w:r>
          </w:p>
        </w:tc>
        <w:tc>
          <w:tcPr>
            <w:tcW w:w="850" w:type="dxa"/>
          </w:tcPr>
          <w:p w:rsidR="00E633D6" w:rsidRPr="00E105F6" w:rsidRDefault="00E633D6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887,2</w:t>
            </w:r>
          </w:p>
        </w:tc>
        <w:tc>
          <w:tcPr>
            <w:tcW w:w="851" w:type="dxa"/>
          </w:tcPr>
          <w:p w:rsidR="00E633D6" w:rsidRPr="00E105F6" w:rsidRDefault="00E633D6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158,4</w:t>
            </w:r>
          </w:p>
        </w:tc>
        <w:tc>
          <w:tcPr>
            <w:tcW w:w="850" w:type="dxa"/>
          </w:tcPr>
          <w:p w:rsidR="00E633D6" w:rsidRPr="00E105F6" w:rsidRDefault="00E633D6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287,1</w:t>
            </w:r>
          </w:p>
        </w:tc>
        <w:tc>
          <w:tcPr>
            <w:tcW w:w="992" w:type="dxa"/>
          </w:tcPr>
          <w:p w:rsidR="00E633D6" w:rsidRPr="00E105F6" w:rsidRDefault="00E633D6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287,1</w:t>
            </w:r>
          </w:p>
        </w:tc>
        <w:tc>
          <w:tcPr>
            <w:tcW w:w="851" w:type="dxa"/>
          </w:tcPr>
          <w:p w:rsidR="00E633D6" w:rsidRPr="00E105F6" w:rsidRDefault="00E633D6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287,1</w:t>
            </w:r>
          </w:p>
        </w:tc>
        <w:tc>
          <w:tcPr>
            <w:tcW w:w="850" w:type="dxa"/>
          </w:tcPr>
          <w:p w:rsidR="00E633D6" w:rsidRPr="00E105F6" w:rsidRDefault="00E633D6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287,1</w:t>
            </w:r>
          </w:p>
        </w:tc>
        <w:tc>
          <w:tcPr>
            <w:tcW w:w="851" w:type="dxa"/>
          </w:tcPr>
          <w:p w:rsidR="00E633D6" w:rsidRPr="00E105F6" w:rsidRDefault="00E633D6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287,1</w:t>
            </w:r>
          </w:p>
        </w:tc>
      </w:tr>
      <w:tr w:rsidR="00455237" w:rsidRPr="00E105F6" w:rsidTr="00455237">
        <w:tc>
          <w:tcPr>
            <w:tcW w:w="2268" w:type="dxa"/>
          </w:tcPr>
          <w:p w:rsidR="00FE6EE2" w:rsidRPr="00E105F6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FE6EE2" w:rsidRPr="00E105F6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5237" w:rsidRPr="00E105F6" w:rsidTr="00455237">
        <w:tc>
          <w:tcPr>
            <w:tcW w:w="2268" w:type="dxa"/>
          </w:tcPr>
          <w:p w:rsidR="00FE6EE2" w:rsidRPr="00E105F6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подпрограммам:</w:t>
            </w:r>
          </w:p>
        </w:tc>
        <w:tc>
          <w:tcPr>
            <w:tcW w:w="993" w:type="dxa"/>
          </w:tcPr>
          <w:p w:rsidR="00FE6EE2" w:rsidRPr="00E105F6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17F" w:rsidRPr="00E105F6" w:rsidTr="00455237">
        <w:tc>
          <w:tcPr>
            <w:tcW w:w="2268" w:type="dxa"/>
          </w:tcPr>
          <w:p w:rsidR="0059717F" w:rsidRPr="00E105F6" w:rsidRDefault="0059717F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Молодежь Людиновского района на»</w:t>
            </w:r>
          </w:p>
        </w:tc>
        <w:tc>
          <w:tcPr>
            <w:tcW w:w="993" w:type="dxa"/>
          </w:tcPr>
          <w:p w:rsidR="0059717F" w:rsidRPr="00E105F6" w:rsidRDefault="0059717F" w:rsidP="0059717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7095,9</w:t>
            </w:r>
          </w:p>
        </w:tc>
        <w:tc>
          <w:tcPr>
            <w:tcW w:w="850" w:type="dxa"/>
          </w:tcPr>
          <w:p w:rsidR="0059717F" w:rsidRPr="00E105F6" w:rsidRDefault="0059717F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851" w:type="dxa"/>
          </w:tcPr>
          <w:p w:rsidR="0059717F" w:rsidRPr="00E105F6" w:rsidRDefault="0059717F" w:rsidP="00597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850" w:type="dxa"/>
          </w:tcPr>
          <w:p w:rsidR="0059717F" w:rsidRPr="00E105F6" w:rsidRDefault="0059717F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2" w:type="dxa"/>
          </w:tcPr>
          <w:p w:rsidR="0059717F" w:rsidRPr="00E105F6" w:rsidRDefault="0059717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51" w:type="dxa"/>
          </w:tcPr>
          <w:p w:rsidR="0059717F" w:rsidRPr="00E105F6" w:rsidRDefault="0059717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50" w:type="dxa"/>
          </w:tcPr>
          <w:p w:rsidR="0059717F" w:rsidRPr="00E105F6" w:rsidRDefault="0059717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51" w:type="dxa"/>
          </w:tcPr>
          <w:p w:rsidR="0059717F" w:rsidRPr="00E105F6" w:rsidRDefault="0059717F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  <w:tr w:rsidR="00455237" w:rsidRPr="00E105F6" w:rsidTr="00455237">
        <w:tc>
          <w:tcPr>
            <w:tcW w:w="2268" w:type="dxa"/>
          </w:tcPr>
          <w:p w:rsidR="00FE6EE2" w:rsidRPr="00E105F6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Комплексные меры противодействия злоупотреблению наркотиками и их незаконному обороту в муниципальном районе «Город Людиново и Людиновский район»</w:t>
            </w:r>
          </w:p>
        </w:tc>
        <w:tc>
          <w:tcPr>
            <w:tcW w:w="993" w:type="dxa"/>
          </w:tcPr>
          <w:p w:rsidR="00FE6EE2" w:rsidRPr="00E105F6" w:rsidRDefault="00FE6EE2" w:rsidP="0059717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9717F"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0" w:type="dxa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FE6EE2" w:rsidRPr="00E105F6" w:rsidRDefault="0045443E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F7E1C" w:rsidRPr="00E105F6" w:rsidTr="00455237">
        <w:tc>
          <w:tcPr>
            <w:tcW w:w="2268" w:type="dxa"/>
          </w:tcPr>
          <w:p w:rsidR="00AF7E1C" w:rsidRPr="00E105F6" w:rsidRDefault="00AF7E1C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Организация отдыха и оздоровления детей Людиновского района»</w:t>
            </w:r>
          </w:p>
        </w:tc>
        <w:tc>
          <w:tcPr>
            <w:tcW w:w="993" w:type="dxa"/>
          </w:tcPr>
          <w:p w:rsidR="00AF7E1C" w:rsidRPr="00E105F6" w:rsidRDefault="00AF7E1C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7045,4</w:t>
            </w:r>
          </w:p>
        </w:tc>
        <w:tc>
          <w:tcPr>
            <w:tcW w:w="850" w:type="dxa"/>
          </w:tcPr>
          <w:p w:rsidR="00AF7E1C" w:rsidRPr="00E105F6" w:rsidRDefault="00AF7E1C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425,2</w:t>
            </w:r>
          </w:p>
          <w:p w:rsidR="000155FB" w:rsidRPr="00E105F6" w:rsidRDefault="000155FB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7E1C" w:rsidRPr="00E105F6" w:rsidRDefault="00AF7E1C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84,7</w:t>
            </w:r>
          </w:p>
        </w:tc>
        <w:tc>
          <w:tcPr>
            <w:tcW w:w="850" w:type="dxa"/>
          </w:tcPr>
          <w:p w:rsidR="00AF7E1C" w:rsidRPr="00E105F6" w:rsidRDefault="00AF7E1C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992" w:type="dxa"/>
          </w:tcPr>
          <w:p w:rsidR="00AF7E1C" w:rsidRPr="00E105F6" w:rsidRDefault="00AF7E1C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851" w:type="dxa"/>
          </w:tcPr>
          <w:p w:rsidR="00AF7E1C" w:rsidRPr="00E105F6" w:rsidRDefault="00AF7E1C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850" w:type="dxa"/>
          </w:tcPr>
          <w:p w:rsidR="00AF7E1C" w:rsidRPr="00E105F6" w:rsidRDefault="00AF7E1C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851" w:type="dxa"/>
          </w:tcPr>
          <w:p w:rsidR="00AF7E1C" w:rsidRPr="00E105F6" w:rsidRDefault="00AF7E1C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</w:tr>
      <w:tr w:rsidR="00455237" w:rsidRPr="00E105F6" w:rsidTr="00455237">
        <w:tc>
          <w:tcPr>
            <w:tcW w:w="2268" w:type="dxa"/>
          </w:tcPr>
          <w:p w:rsidR="00FE6EE2" w:rsidRPr="00E105F6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993" w:type="dxa"/>
          </w:tcPr>
          <w:p w:rsidR="00FE6EE2" w:rsidRPr="00E105F6" w:rsidRDefault="00FE6EE2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EE2" w:rsidRPr="00E105F6" w:rsidRDefault="00FE6EE2" w:rsidP="0066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758C" w:rsidRPr="00E105F6" w:rsidTr="00455237">
        <w:tc>
          <w:tcPr>
            <w:tcW w:w="2268" w:type="dxa"/>
          </w:tcPr>
          <w:p w:rsidR="0047758C" w:rsidRPr="00E105F6" w:rsidRDefault="0047758C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</w:tcPr>
          <w:p w:rsidR="0047758C" w:rsidRPr="00E105F6" w:rsidRDefault="0047758C" w:rsidP="00666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1579,6</w:t>
            </w:r>
          </w:p>
        </w:tc>
        <w:tc>
          <w:tcPr>
            <w:tcW w:w="850" w:type="dxa"/>
          </w:tcPr>
          <w:p w:rsidR="0047758C" w:rsidRPr="00E105F6" w:rsidRDefault="0047758C" w:rsidP="006661C3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105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39,9</w:t>
            </w:r>
          </w:p>
        </w:tc>
        <w:tc>
          <w:tcPr>
            <w:tcW w:w="851" w:type="dxa"/>
          </w:tcPr>
          <w:p w:rsidR="0047758C" w:rsidRPr="00E105F6" w:rsidRDefault="0047758C" w:rsidP="0065293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105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89,7</w:t>
            </w:r>
          </w:p>
        </w:tc>
        <w:tc>
          <w:tcPr>
            <w:tcW w:w="850" w:type="dxa"/>
          </w:tcPr>
          <w:p w:rsidR="0047758C" w:rsidRPr="00E105F6" w:rsidRDefault="0047758C" w:rsidP="00666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</w:t>
            </w:r>
          </w:p>
        </w:tc>
        <w:tc>
          <w:tcPr>
            <w:tcW w:w="992" w:type="dxa"/>
          </w:tcPr>
          <w:p w:rsidR="0047758C" w:rsidRPr="00E105F6" w:rsidRDefault="0047758C">
            <w:r w:rsidRPr="00E105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</w:t>
            </w:r>
          </w:p>
        </w:tc>
        <w:tc>
          <w:tcPr>
            <w:tcW w:w="851" w:type="dxa"/>
          </w:tcPr>
          <w:p w:rsidR="0047758C" w:rsidRPr="00E105F6" w:rsidRDefault="0047758C">
            <w:r w:rsidRPr="00E105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</w:t>
            </w:r>
          </w:p>
        </w:tc>
        <w:tc>
          <w:tcPr>
            <w:tcW w:w="850" w:type="dxa"/>
          </w:tcPr>
          <w:p w:rsidR="0047758C" w:rsidRPr="00E105F6" w:rsidRDefault="0047758C">
            <w:r w:rsidRPr="00E105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</w:t>
            </w:r>
          </w:p>
        </w:tc>
        <w:tc>
          <w:tcPr>
            <w:tcW w:w="851" w:type="dxa"/>
          </w:tcPr>
          <w:p w:rsidR="0047758C" w:rsidRPr="00E105F6" w:rsidRDefault="0047758C">
            <w:r w:rsidRPr="00E105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</w:t>
            </w:r>
          </w:p>
        </w:tc>
      </w:tr>
      <w:tr w:rsidR="00AF7E1C" w:rsidRPr="00E105F6" w:rsidTr="00455237">
        <w:trPr>
          <w:trHeight w:val="491"/>
        </w:trPr>
        <w:tc>
          <w:tcPr>
            <w:tcW w:w="2268" w:type="dxa"/>
          </w:tcPr>
          <w:p w:rsidR="00AF7E1C" w:rsidRPr="00E105F6" w:rsidRDefault="00AF7E1C" w:rsidP="006661C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</w:tcPr>
          <w:p w:rsidR="00AF7E1C" w:rsidRPr="00E105F6" w:rsidRDefault="00AF7E1C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2901,5</w:t>
            </w:r>
          </w:p>
        </w:tc>
        <w:tc>
          <w:tcPr>
            <w:tcW w:w="850" w:type="dxa"/>
          </w:tcPr>
          <w:p w:rsidR="00AF7E1C" w:rsidRPr="00E105F6" w:rsidRDefault="00AF7E1C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851" w:type="dxa"/>
          </w:tcPr>
          <w:p w:rsidR="00AF7E1C" w:rsidRPr="00E105F6" w:rsidRDefault="00AF7E1C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850" w:type="dxa"/>
          </w:tcPr>
          <w:p w:rsidR="00AF7E1C" w:rsidRPr="00E105F6" w:rsidRDefault="00AF7E1C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992" w:type="dxa"/>
          </w:tcPr>
          <w:p w:rsidR="00AF7E1C" w:rsidRPr="00E105F6" w:rsidRDefault="00AF7E1C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851" w:type="dxa"/>
          </w:tcPr>
          <w:p w:rsidR="00AF7E1C" w:rsidRPr="00E105F6" w:rsidRDefault="00AF7E1C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850" w:type="dxa"/>
          </w:tcPr>
          <w:p w:rsidR="00AF7E1C" w:rsidRPr="00E105F6" w:rsidRDefault="00AF7E1C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851" w:type="dxa"/>
          </w:tcPr>
          <w:p w:rsidR="00AF7E1C" w:rsidRPr="00E105F6" w:rsidRDefault="00AF7E1C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</w:tr>
    </w:tbl>
    <w:p w:rsidR="0017281D" w:rsidRPr="00E105F6" w:rsidRDefault="0017281D" w:rsidP="00666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EE2" w:rsidRPr="00E105F6" w:rsidRDefault="007B0235" w:rsidP="00FE6E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E6EE2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377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 8 </w:t>
      </w:r>
      <w:r w:rsidR="00E01A05" w:rsidRPr="00E105F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01A05" w:rsidRPr="00E105F6">
        <w:rPr>
          <w:rFonts w:ascii="Times New Roman" w:hAnsi="Times New Roman" w:cs="Times New Roman"/>
          <w:b/>
          <w:sz w:val="24"/>
          <w:szCs w:val="24"/>
        </w:rPr>
        <w:t>Объемы финансирования подпрограммы за счет бюджетных ассигнований»</w:t>
      </w:r>
      <w:r w:rsidR="00E01A05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 паспорта </w:t>
      </w:r>
      <w:r w:rsidR="00515377" w:rsidRPr="00E10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A05" w:rsidRPr="00E105F6">
        <w:rPr>
          <w:rFonts w:ascii="Times New Roman" w:hAnsi="Times New Roman" w:cs="Times New Roman"/>
          <w:b/>
          <w:sz w:val="24"/>
          <w:szCs w:val="24"/>
        </w:rPr>
        <w:t>п</w:t>
      </w:r>
      <w:r w:rsidR="00515377" w:rsidRPr="00E105F6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E01A05" w:rsidRPr="00E105F6">
        <w:rPr>
          <w:rFonts w:ascii="Times New Roman" w:hAnsi="Times New Roman" w:cs="Times New Roman"/>
          <w:b/>
          <w:sz w:val="24"/>
          <w:szCs w:val="24"/>
        </w:rPr>
        <w:t>ы</w:t>
      </w:r>
      <w:r w:rsidR="00515377" w:rsidRPr="00E105F6">
        <w:rPr>
          <w:rFonts w:ascii="Times New Roman" w:hAnsi="Times New Roman" w:cs="Times New Roman"/>
          <w:b/>
          <w:sz w:val="24"/>
          <w:szCs w:val="24"/>
        </w:rPr>
        <w:t xml:space="preserve"> «Комплексные меры противодействия злоупотреблению наркотиками и их незаконному обороту в муниципальном районе «Город Людиново и Людиновский район»</w:t>
      </w:r>
      <w:r w:rsidR="00E01A05" w:rsidRPr="00E105F6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FE6EE2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6EE2" w:rsidRPr="00E105F6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302"/>
        <w:gridCol w:w="850"/>
        <w:gridCol w:w="709"/>
        <w:gridCol w:w="567"/>
        <w:gridCol w:w="567"/>
        <w:gridCol w:w="567"/>
        <w:gridCol w:w="567"/>
        <w:gridCol w:w="567"/>
        <w:gridCol w:w="567"/>
      </w:tblGrid>
      <w:tr w:rsidR="00FE6EE2" w:rsidRPr="00E105F6" w:rsidTr="007B0235">
        <w:trPr>
          <w:trHeight w:val="2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E2" w:rsidRPr="00E105F6" w:rsidRDefault="00FE6EE2" w:rsidP="0017281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FE6EE2" w:rsidRPr="00E105F6" w:rsidTr="007B0235">
        <w:trPr>
          <w:trHeight w:val="21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EE2" w:rsidRPr="00E105F6" w:rsidRDefault="00FE6EE2" w:rsidP="0017281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FE6EE2" w:rsidRPr="00E105F6" w:rsidTr="006661C3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EE2" w:rsidRPr="00E105F6" w:rsidRDefault="00FE6EE2" w:rsidP="0017281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E2" w:rsidRPr="00E105F6" w:rsidRDefault="00FE6EE2" w:rsidP="0017281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36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394" w:rsidRPr="00E105F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366394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E2" w:rsidRPr="00E105F6" w:rsidRDefault="00FE6EE2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FE6EE2" w:rsidRPr="00E105F6" w:rsidRDefault="00FE6EE2" w:rsidP="001728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</w:rPr>
      </w:pPr>
    </w:p>
    <w:p w:rsidR="00FE6EE2" w:rsidRPr="00E105F6" w:rsidRDefault="00871367" w:rsidP="001728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B0235" w:rsidRPr="00E105F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E6EE2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. Раздел </w:t>
      </w:r>
      <w:r w:rsidR="00515377" w:rsidRPr="00E105F6">
        <w:rPr>
          <w:rFonts w:ascii="Times New Roman" w:hAnsi="Times New Roman" w:cs="Times New Roman"/>
          <w:b/>
          <w:sz w:val="24"/>
          <w:szCs w:val="24"/>
        </w:rPr>
        <w:t>3</w:t>
      </w:r>
      <w:r w:rsidR="00FE6EE2" w:rsidRPr="00E10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377" w:rsidRPr="00E105F6">
        <w:rPr>
          <w:rFonts w:ascii="Times New Roman" w:hAnsi="Times New Roman" w:cs="Times New Roman"/>
          <w:b/>
          <w:sz w:val="24"/>
          <w:szCs w:val="24"/>
        </w:rPr>
        <w:t>«</w:t>
      </w:r>
      <w:r w:rsidR="00FE6EE2" w:rsidRPr="00E105F6">
        <w:rPr>
          <w:rFonts w:ascii="Times New Roman" w:hAnsi="Times New Roman" w:cs="Times New Roman"/>
          <w:b/>
          <w:sz w:val="24"/>
          <w:szCs w:val="24"/>
        </w:rPr>
        <w:t>Объем финансирования подпрограммы</w:t>
      </w:r>
      <w:r w:rsidR="00515377" w:rsidRPr="00E105F6">
        <w:rPr>
          <w:rFonts w:ascii="Times New Roman" w:hAnsi="Times New Roman" w:cs="Times New Roman"/>
          <w:b/>
          <w:sz w:val="24"/>
          <w:szCs w:val="24"/>
        </w:rPr>
        <w:t xml:space="preserve"> «Комплексные меры противодействия злоупотреблению наркотиками и их незаконному обороту в муниципальном районе «Город Людиново и Людиновский район»</w:t>
      </w:r>
      <w:r w:rsidR="007B0235" w:rsidRPr="00E10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37A" w:rsidRPr="00E105F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FE6EE2" w:rsidRPr="00E105F6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8D2E1A" w:rsidRPr="00E105F6" w:rsidRDefault="008D2E1A" w:rsidP="008D2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муниципального района. Общая сумма составит 3</w:t>
      </w:r>
      <w:r w:rsidR="00366394" w:rsidRPr="00E105F6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E105F6">
        <w:rPr>
          <w:rFonts w:ascii="Times New Roman" w:eastAsia="Times New Roman" w:hAnsi="Times New Roman" w:cs="Times New Roman"/>
          <w:sz w:val="24"/>
          <w:szCs w:val="24"/>
        </w:rPr>
        <w:t xml:space="preserve"> 800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1134"/>
        <w:gridCol w:w="992"/>
        <w:gridCol w:w="992"/>
        <w:gridCol w:w="993"/>
        <w:gridCol w:w="850"/>
        <w:gridCol w:w="992"/>
        <w:gridCol w:w="851"/>
      </w:tblGrid>
      <w:tr w:rsidR="007721E1" w:rsidRPr="00E105F6" w:rsidTr="007B0235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E105F6" w:rsidRDefault="007721E1" w:rsidP="0017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E105F6" w:rsidRDefault="007721E1" w:rsidP="0017281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7721E1" w:rsidRPr="00E105F6" w:rsidTr="007B0235">
        <w:trPr>
          <w:trHeight w:val="21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721E1" w:rsidRPr="00E105F6" w:rsidTr="006661C3">
        <w:trPr>
          <w:trHeight w:val="4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E105F6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366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394" w:rsidRPr="00E105F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366394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FE6EE2" w:rsidRPr="00E105F6" w:rsidRDefault="00FE6EE2" w:rsidP="00C806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149"/>
        <w:tblW w:w="10314" w:type="dxa"/>
        <w:tblLayout w:type="fixed"/>
        <w:tblLook w:val="04A0" w:firstRow="1" w:lastRow="0" w:firstColumn="1" w:lastColumn="0" w:noHBand="0" w:noVBand="1"/>
      </w:tblPr>
      <w:tblGrid>
        <w:gridCol w:w="493"/>
        <w:gridCol w:w="1458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EA2EEB" w:rsidRPr="00E105F6" w:rsidTr="00EA2EEB">
        <w:trPr>
          <w:trHeight w:val="551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-ники</w:t>
            </w:r>
            <w:proofErr w:type="spellEnd"/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-рамм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</w:t>
            </w:r>
            <w:proofErr w:type="spell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-сиро-</w:t>
            </w:r>
            <w:proofErr w:type="spell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-дов</w:t>
            </w:r>
            <w:proofErr w:type="spellEnd"/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EA2EEB" w:rsidRPr="00E105F6" w:rsidTr="00EA2EEB">
        <w:trPr>
          <w:trHeight w:val="139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4961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EEB" w:rsidRPr="00E105F6" w:rsidTr="00EA2EEB">
        <w:trPr>
          <w:trHeight w:val="33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EEB" w:rsidRPr="00E105F6" w:rsidTr="00EA2EEB">
        <w:trPr>
          <w:trHeight w:val="60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2EEB" w:rsidRPr="00E105F6" w:rsidRDefault="00EA2EEB" w:rsidP="00EA2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A2EEB" w:rsidRPr="00E105F6" w:rsidTr="00EA2EEB">
        <w:trPr>
          <w:trHeight w:val="466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а мероприятий, направленных на профилактику наркомании и пропаганду здорового образа жизн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19 - 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-льно-го</w:t>
            </w:r>
            <w:proofErr w:type="spell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-т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бюд-же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A2EEB" w:rsidRPr="00E105F6" w:rsidTr="00EA2EEB">
        <w:trPr>
          <w:trHeight w:val="70"/>
        </w:trPr>
        <w:tc>
          <w:tcPr>
            <w:tcW w:w="450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2EEB" w:rsidRPr="00E105F6" w:rsidRDefault="00EA2EEB" w:rsidP="00EA2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</w:tbl>
    <w:p w:rsidR="0017281D" w:rsidRPr="00E105F6" w:rsidRDefault="007721E1" w:rsidP="0017281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5F6">
        <w:rPr>
          <w:rFonts w:ascii="Times New Roman" w:hAnsi="Times New Roman" w:cs="Times New Roman"/>
          <w:b/>
          <w:sz w:val="24"/>
          <w:szCs w:val="24"/>
        </w:rPr>
        <w:tab/>
      </w:r>
      <w:r w:rsidR="00AB79B6" w:rsidRPr="00E105F6">
        <w:rPr>
          <w:rFonts w:ascii="Times New Roman" w:hAnsi="Times New Roman" w:cs="Times New Roman"/>
          <w:b/>
          <w:sz w:val="24"/>
          <w:szCs w:val="24"/>
        </w:rPr>
        <w:t>5</w:t>
      </w:r>
      <w:r w:rsidRPr="00E105F6">
        <w:rPr>
          <w:rFonts w:ascii="Times New Roman" w:hAnsi="Times New Roman" w:cs="Times New Roman"/>
          <w:b/>
          <w:sz w:val="24"/>
          <w:szCs w:val="24"/>
        </w:rPr>
        <w:t xml:space="preserve">. Раздел 5 «Перечень основных мероприятий подпрограммы «Комплексные меры противодействия злоупотреблению наркотиками и их незаконному обороту в муниципальном районе «Город Людиново и Людиновский район» </w:t>
      </w:r>
      <w:r w:rsidR="00E01A05" w:rsidRPr="00E105F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="007B0235" w:rsidRPr="00E10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5F6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7721E1" w:rsidRPr="00E105F6" w:rsidRDefault="00AB79B6" w:rsidP="007B02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7721E1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377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 8 </w:t>
      </w:r>
      <w:r w:rsidR="00E01A05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«Объемы финансирования подпрограммы за счет бюджетных ассигнований» паспорта </w:t>
      </w:r>
      <w:r w:rsidR="00E01A05" w:rsidRPr="00E105F6">
        <w:rPr>
          <w:rFonts w:ascii="Times New Roman" w:hAnsi="Times New Roman" w:cs="Times New Roman"/>
          <w:b/>
          <w:sz w:val="24"/>
          <w:szCs w:val="24"/>
        </w:rPr>
        <w:t>п</w:t>
      </w:r>
      <w:r w:rsidR="00515377" w:rsidRPr="00E105F6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E01A05" w:rsidRPr="00E105F6">
        <w:rPr>
          <w:rFonts w:ascii="Times New Roman" w:hAnsi="Times New Roman" w:cs="Times New Roman"/>
          <w:b/>
          <w:sz w:val="24"/>
          <w:szCs w:val="24"/>
        </w:rPr>
        <w:t>ы</w:t>
      </w:r>
      <w:r w:rsidR="00515377" w:rsidRPr="00E105F6">
        <w:rPr>
          <w:rFonts w:ascii="Times New Roman" w:hAnsi="Times New Roman" w:cs="Times New Roman"/>
          <w:b/>
          <w:sz w:val="24"/>
          <w:szCs w:val="24"/>
        </w:rPr>
        <w:t xml:space="preserve"> «Молодежь Людиновского района»</w:t>
      </w:r>
      <w:r w:rsidR="0066569F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37A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7721E1" w:rsidRPr="00E105F6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701"/>
        <w:gridCol w:w="850"/>
        <w:gridCol w:w="709"/>
        <w:gridCol w:w="709"/>
        <w:gridCol w:w="708"/>
        <w:gridCol w:w="709"/>
        <w:gridCol w:w="567"/>
        <w:gridCol w:w="567"/>
        <w:gridCol w:w="653"/>
      </w:tblGrid>
      <w:tr w:rsidR="007721E1" w:rsidRPr="00E105F6" w:rsidTr="007B0235">
        <w:trPr>
          <w:trHeight w:val="216"/>
        </w:trPr>
        <w:tc>
          <w:tcPr>
            <w:tcW w:w="2127" w:type="dxa"/>
            <w:vMerge w:val="restart"/>
          </w:tcPr>
          <w:p w:rsidR="007721E1" w:rsidRPr="00E105F6" w:rsidRDefault="007721E1" w:rsidP="00C806A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8. Объемы финансирования подпрограммы за счет бюджетных ассигнований</w:t>
            </w:r>
          </w:p>
          <w:p w:rsidR="007721E1" w:rsidRPr="00E105F6" w:rsidRDefault="007721E1" w:rsidP="00C806A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4622" w:type="dxa"/>
            <w:gridSpan w:val="7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7721E1" w:rsidRPr="00E105F6" w:rsidTr="007B0235">
        <w:trPr>
          <w:trHeight w:val="214"/>
        </w:trPr>
        <w:tc>
          <w:tcPr>
            <w:tcW w:w="2127" w:type="dxa"/>
            <w:vMerge/>
          </w:tcPr>
          <w:p w:rsidR="007721E1" w:rsidRPr="00E105F6" w:rsidRDefault="007721E1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3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065C99" w:rsidRPr="00E105F6" w:rsidTr="007B0235">
        <w:trPr>
          <w:trHeight w:val="214"/>
        </w:trPr>
        <w:tc>
          <w:tcPr>
            <w:tcW w:w="2127" w:type="dxa"/>
            <w:vMerge/>
          </w:tcPr>
          <w:p w:rsidR="00065C99" w:rsidRPr="00E105F6" w:rsidRDefault="00065C99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065C99" w:rsidRPr="00E105F6" w:rsidRDefault="00065C99" w:rsidP="0036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366394"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709" w:type="dxa"/>
          </w:tcPr>
          <w:p w:rsidR="00065C99" w:rsidRPr="00E105F6" w:rsidRDefault="00065C99" w:rsidP="00C80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065C99" w:rsidRPr="00E105F6" w:rsidRDefault="00366394" w:rsidP="0036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8" w:type="dxa"/>
          </w:tcPr>
          <w:p w:rsidR="00065C99" w:rsidRPr="00E105F6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653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  <w:tr w:rsidR="007721E1" w:rsidRPr="00E105F6" w:rsidTr="007B0235">
        <w:trPr>
          <w:trHeight w:val="214"/>
        </w:trPr>
        <w:tc>
          <w:tcPr>
            <w:tcW w:w="2127" w:type="dxa"/>
            <w:vMerge/>
          </w:tcPr>
          <w:p w:rsidR="007721E1" w:rsidRPr="00E105F6" w:rsidRDefault="007721E1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850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C99" w:rsidRPr="00E105F6" w:rsidTr="007B0235">
        <w:trPr>
          <w:trHeight w:val="214"/>
        </w:trPr>
        <w:tc>
          <w:tcPr>
            <w:tcW w:w="2127" w:type="dxa"/>
            <w:vMerge/>
          </w:tcPr>
          <w:p w:rsidR="00065C99" w:rsidRPr="00E105F6" w:rsidRDefault="00065C99" w:rsidP="00C806A4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5C99" w:rsidRPr="00E105F6" w:rsidRDefault="00065C99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065C99" w:rsidRPr="00E105F6" w:rsidRDefault="00366394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7095,9</w:t>
            </w:r>
          </w:p>
        </w:tc>
        <w:tc>
          <w:tcPr>
            <w:tcW w:w="709" w:type="dxa"/>
          </w:tcPr>
          <w:p w:rsidR="00065C99" w:rsidRPr="00E105F6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065C99" w:rsidRPr="00E105F6" w:rsidRDefault="00366394" w:rsidP="00366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8" w:type="dxa"/>
          </w:tcPr>
          <w:p w:rsidR="00065C99" w:rsidRPr="00E105F6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567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653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</w:tbl>
    <w:p w:rsidR="007721E1" w:rsidRPr="00E105F6" w:rsidRDefault="007721E1" w:rsidP="00C806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E1" w:rsidRPr="00E105F6" w:rsidRDefault="007721E1" w:rsidP="007B023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5F6">
        <w:rPr>
          <w:rFonts w:ascii="Times New Roman" w:hAnsi="Times New Roman" w:cs="Times New Roman"/>
          <w:b/>
          <w:sz w:val="24"/>
          <w:szCs w:val="24"/>
        </w:rPr>
        <w:tab/>
      </w:r>
      <w:r w:rsidR="00AB79B6" w:rsidRPr="00E105F6">
        <w:rPr>
          <w:rFonts w:ascii="Times New Roman" w:hAnsi="Times New Roman" w:cs="Times New Roman"/>
          <w:b/>
          <w:sz w:val="24"/>
          <w:szCs w:val="24"/>
        </w:rPr>
        <w:t>7</w:t>
      </w:r>
      <w:r w:rsidRPr="00E105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377" w:rsidRPr="00E105F6">
        <w:rPr>
          <w:rFonts w:ascii="Times New Roman" w:hAnsi="Times New Roman" w:cs="Times New Roman"/>
          <w:b/>
          <w:sz w:val="24"/>
          <w:szCs w:val="24"/>
        </w:rPr>
        <w:t>Раздел</w:t>
      </w:r>
      <w:r w:rsidRPr="00E105F6">
        <w:rPr>
          <w:rFonts w:ascii="Times New Roman" w:hAnsi="Times New Roman" w:cs="Times New Roman"/>
          <w:b/>
          <w:sz w:val="24"/>
          <w:szCs w:val="24"/>
        </w:rPr>
        <w:t xml:space="preserve"> 3 «Объем финансирования подпрограммы «Молодежь Людиновского района»</w:t>
      </w:r>
      <w:r w:rsidR="00BC637A" w:rsidRPr="00E105F6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Pr="00E105F6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</w:t>
      </w:r>
    </w:p>
    <w:p w:rsidR="008D2E1A" w:rsidRPr="00E105F6" w:rsidRDefault="008D2E1A" w:rsidP="008D2E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sz w:val="24"/>
          <w:szCs w:val="24"/>
        </w:rPr>
        <w:tab/>
        <w:t xml:space="preserve">Финансирование мероприятий программы осуществляется за счет средств бюджета муниципального района. Общая сумма составит </w:t>
      </w:r>
      <w:r w:rsidRPr="00E105F6">
        <w:rPr>
          <w:rFonts w:ascii="Times New Roman" w:hAnsi="Times New Roman" w:cs="Times New Roman"/>
          <w:sz w:val="24"/>
          <w:szCs w:val="24"/>
        </w:rPr>
        <w:t>7 0</w:t>
      </w:r>
      <w:r w:rsidR="00366394" w:rsidRPr="00E105F6">
        <w:rPr>
          <w:rFonts w:ascii="Times New Roman" w:hAnsi="Times New Roman" w:cs="Times New Roman"/>
          <w:sz w:val="24"/>
          <w:szCs w:val="24"/>
        </w:rPr>
        <w:t>95</w:t>
      </w:r>
      <w:r w:rsidRPr="00E105F6">
        <w:rPr>
          <w:rFonts w:ascii="Times New Roman" w:hAnsi="Times New Roman" w:cs="Times New Roman"/>
          <w:sz w:val="24"/>
          <w:szCs w:val="24"/>
        </w:rPr>
        <w:t xml:space="preserve"> </w:t>
      </w:r>
      <w:r w:rsidR="00366394" w:rsidRPr="00E105F6">
        <w:rPr>
          <w:rFonts w:ascii="Times New Roman" w:hAnsi="Times New Roman" w:cs="Times New Roman"/>
          <w:sz w:val="24"/>
          <w:szCs w:val="24"/>
        </w:rPr>
        <w:t>9</w:t>
      </w:r>
      <w:r w:rsidRPr="00E105F6">
        <w:rPr>
          <w:rFonts w:ascii="Times New Roman" w:hAnsi="Times New Roman" w:cs="Times New Roman"/>
          <w:sz w:val="24"/>
          <w:szCs w:val="24"/>
        </w:rPr>
        <w:t>00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992"/>
        <w:gridCol w:w="850"/>
        <w:gridCol w:w="709"/>
        <w:gridCol w:w="709"/>
        <w:gridCol w:w="709"/>
        <w:gridCol w:w="708"/>
        <w:gridCol w:w="709"/>
        <w:gridCol w:w="709"/>
      </w:tblGrid>
      <w:tr w:rsidR="007721E1" w:rsidRPr="00E105F6" w:rsidTr="008D2E1A">
        <w:tc>
          <w:tcPr>
            <w:tcW w:w="567" w:type="dxa"/>
            <w:vMerge w:val="restart"/>
            <w:vAlign w:val="center"/>
          </w:tcPr>
          <w:p w:rsidR="007721E1" w:rsidRPr="00E105F6" w:rsidRDefault="007721E1" w:rsidP="007B0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694" w:type="dxa"/>
            <w:vMerge w:val="restart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992" w:type="dxa"/>
            <w:vMerge w:val="restart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7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годам реализации подпрограммы:</w:t>
            </w:r>
          </w:p>
        </w:tc>
      </w:tr>
      <w:tr w:rsidR="00871367" w:rsidRPr="00E105F6" w:rsidTr="008D2E1A">
        <w:tc>
          <w:tcPr>
            <w:tcW w:w="567" w:type="dxa"/>
            <w:vMerge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065C99" w:rsidRPr="00E105F6" w:rsidTr="008D2E1A">
        <w:tc>
          <w:tcPr>
            <w:tcW w:w="567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 мероприятие  (наименование)</w:t>
            </w:r>
          </w:p>
        </w:tc>
        <w:tc>
          <w:tcPr>
            <w:tcW w:w="992" w:type="dxa"/>
          </w:tcPr>
          <w:p w:rsidR="00065C99" w:rsidRPr="00E105F6" w:rsidRDefault="0086497D" w:rsidP="00B752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95,</w:t>
            </w:r>
            <w:r w:rsidR="00B752F9" w:rsidRPr="00E10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65C99" w:rsidRPr="00E105F6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065C99" w:rsidRPr="00E105F6" w:rsidRDefault="00525936" w:rsidP="00366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  <w:r w:rsidR="00366394" w:rsidRPr="00E105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65C99" w:rsidRPr="00E105F6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8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  <w:tr w:rsidR="00065C99" w:rsidRPr="00E105F6" w:rsidTr="008D2E1A">
        <w:tc>
          <w:tcPr>
            <w:tcW w:w="567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государственной молодежной политики</w:t>
            </w:r>
          </w:p>
        </w:tc>
        <w:tc>
          <w:tcPr>
            <w:tcW w:w="992" w:type="dxa"/>
          </w:tcPr>
          <w:p w:rsidR="00065C99" w:rsidRPr="00E105F6" w:rsidRDefault="0086497D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4826,2</w:t>
            </w:r>
          </w:p>
        </w:tc>
        <w:tc>
          <w:tcPr>
            <w:tcW w:w="850" w:type="dxa"/>
          </w:tcPr>
          <w:p w:rsidR="00065C99" w:rsidRPr="00E105F6" w:rsidRDefault="00065C99" w:rsidP="00C8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709" w:type="dxa"/>
          </w:tcPr>
          <w:p w:rsidR="00065C99" w:rsidRPr="00E105F6" w:rsidRDefault="00525936" w:rsidP="0036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  <w:r w:rsidR="00366394" w:rsidRPr="00E105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65C99" w:rsidRPr="00E105F6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8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DF04C2" w:rsidRPr="00E105F6" w:rsidTr="008D2E1A">
        <w:tc>
          <w:tcPr>
            <w:tcW w:w="567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бровольческой деятельности  молодежи</w:t>
            </w:r>
          </w:p>
        </w:tc>
        <w:tc>
          <w:tcPr>
            <w:tcW w:w="992" w:type="dxa"/>
          </w:tcPr>
          <w:p w:rsidR="007721E1" w:rsidRPr="00E105F6" w:rsidRDefault="0086497D" w:rsidP="007721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850" w:type="dxa"/>
          </w:tcPr>
          <w:p w:rsidR="007721E1" w:rsidRPr="00E105F6" w:rsidRDefault="007721E1" w:rsidP="007721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709" w:type="dxa"/>
          </w:tcPr>
          <w:p w:rsidR="007721E1" w:rsidRPr="00E105F6" w:rsidRDefault="00525936" w:rsidP="00A46C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46CF9" w:rsidRPr="00E105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721E1" w:rsidRPr="00E105F6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721E1" w:rsidRPr="00E105F6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721E1" w:rsidRPr="00E105F6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721E1" w:rsidRPr="00E105F6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721E1" w:rsidRPr="00E105F6" w:rsidRDefault="007721E1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65C99" w:rsidRPr="00E105F6" w:rsidTr="008D2E1A">
        <w:tc>
          <w:tcPr>
            <w:tcW w:w="567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 талантливой и одаренной молодежи</w:t>
            </w:r>
          </w:p>
        </w:tc>
        <w:tc>
          <w:tcPr>
            <w:tcW w:w="992" w:type="dxa"/>
          </w:tcPr>
          <w:p w:rsidR="00065C99" w:rsidRPr="00E105F6" w:rsidRDefault="00B752F9" w:rsidP="00C8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801,1</w:t>
            </w:r>
          </w:p>
        </w:tc>
        <w:tc>
          <w:tcPr>
            <w:tcW w:w="850" w:type="dxa"/>
          </w:tcPr>
          <w:p w:rsidR="00065C99" w:rsidRPr="00E105F6" w:rsidRDefault="00065C99" w:rsidP="00C80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5C99" w:rsidRPr="00E105F6" w:rsidRDefault="00525936" w:rsidP="0086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86497D" w:rsidRPr="00E105F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065C99" w:rsidRPr="00E105F6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65C99" w:rsidRPr="00E105F6" w:rsidTr="008D2E1A">
        <w:tc>
          <w:tcPr>
            <w:tcW w:w="567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авонарушений, асоциального поведения молодежи</w:t>
            </w:r>
          </w:p>
        </w:tc>
        <w:tc>
          <w:tcPr>
            <w:tcW w:w="992" w:type="dxa"/>
          </w:tcPr>
          <w:p w:rsidR="00065C99" w:rsidRPr="00E105F6" w:rsidRDefault="00B752F9" w:rsidP="007721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1275,9</w:t>
            </w:r>
          </w:p>
        </w:tc>
        <w:tc>
          <w:tcPr>
            <w:tcW w:w="850" w:type="dxa"/>
          </w:tcPr>
          <w:p w:rsidR="00065C99" w:rsidRPr="00E105F6" w:rsidRDefault="00065C99" w:rsidP="007721E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1019,6</w:t>
            </w:r>
          </w:p>
        </w:tc>
        <w:tc>
          <w:tcPr>
            <w:tcW w:w="709" w:type="dxa"/>
          </w:tcPr>
          <w:p w:rsidR="00065C99" w:rsidRPr="00E105F6" w:rsidRDefault="00525936" w:rsidP="00A46CF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6CF9" w:rsidRPr="00E105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65C99" w:rsidRPr="00E105F6" w:rsidRDefault="00065C99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65C99" w:rsidRPr="00E105F6" w:rsidTr="008D2E1A">
        <w:tc>
          <w:tcPr>
            <w:tcW w:w="567" w:type="dxa"/>
            <w:vAlign w:val="center"/>
          </w:tcPr>
          <w:p w:rsidR="00065C99" w:rsidRPr="00E105F6" w:rsidRDefault="00065C99" w:rsidP="007721E1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рное значение финансовых ресурсов, всего  </w:t>
            </w:r>
          </w:p>
        </w:tc>
        <w:tc>
          <w:tcPr>
            <w:tcW w:w="992" w:type="dxa"/>
          </w:tcPr>
          <w:p w:rsidR="00065C99" w:rsidRPr="00E105F6" w:rsidRDefault="00B752F9" w:rsidP="00B752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95,9</w:t>
            </w:r>
          </w:p>
        </w:tc>
        <w:tc>
          <w:tcPr>
            <w:tcW w:w="850" w:type="dxa"/>
          </w:tcPr>
          <w:p w:rsidR="00065C99" w:rsidRPr="00E105F6" w:rsidRDefault="00065C99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065C99" w:rsidRPr="00E105F6" w:rsidRDefault="00525936" w:rsidP="00A46C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  <w:r w:rsidR="00A46CF9" w:rsidRPr="00E105F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8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  <w:tr w:rsidR="00871367" w:rsidRPr="00E105F6" w:rsidTr="008D2E1A">
        <w:tc>
          <w:tcPr>
            <w:tcW w:w="567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C99" w:rsidRPr="00E105F6" w:rsidTr="008D2E1A">
        <w:tc>
          <w:tcPr>
            <w:tcW w:w="567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992" w:type="dxa"/>
          </w:tcPr>
          <w:p w:rsidR="00065C99" w:rsidRPr="00E105F6" w:rsidRDefault="00B752F9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95,9</w:t>
            </w:r>
          </w:p>
        </w:tc>
        <w:tc>
          <w:tcPr>
            <w:tcW w:w="850" w:type="dxa"/>
          </w:tcPr>
          <w:p w:rsidR="00065C99" w:rsidRPr="00E105F6" w:rsidRDefault="00065C99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065C99" w:rsidRPr="00E105F6" w:rsidRDefault="00A46CF9" w:rsidP="007721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8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  <w:tr w:rsidR="00DF04C2" w:rsidRPr="00E105F6" w:rsidTr="008D2E1A">
        <w:tc>
          <w:tcPr>
            <w:tcW w:w="567" w:type="dxa"/>
            <w:vAlign w:val="center"/>
          </w:tcPr>
          <w:p w:rsidR="007721E1" w:rsidRPr="00E105F6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721E1" w:rsidRPr="00E105F6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астникам и источникам финансирования подпрограммы:</w:t>
            </w:r>
          </w:p>
        </w:tc>
        <w:tc>
          <w:tcPr>
            <w:tcW w:w="992" w:type="dxa"/>
          </w:tcPr>
          <w:p w:rsidR="007721E1" w:rsidRPr="00E105F6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721E1" w:rsidRPr="00E105F6" w:rsidRDefault="007721E1" w:rsidP="007721E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E105F6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7721E1">
            <w:pPr>
              <w:autoSpaceDE w:val="0"/>
              <w:autoSpaceDN w:val="0"/>
              <w:adjustRightInd w:val="0"/>
              <w:spacing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C99" w:rsidRPr="00E105F6" w:rsidTr="008D2E1A">
        <w:tc>
          <w:tcPr>
            <w:tcW w:w="567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65C99" w:rsidRPr="00E105F6" w:rsidRDefault="00065C99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ого развития</w:t>
            </w:r>
          </w:p>
        </w:tc>
        <w:tc>
          <w:tcPr>
            <w:tcW w:w="992" w:type="dxa"/>
          </w:tcPr>
          <w:p w:rsidR="00065C99" w:rsidRPr="00E105F6" w:rsidRDefault="00B752F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95,9</w:t>
            </w:r>
          </w:p>
        </w:tc>
        <w:tc>
          <w:tcPr>
            <w:tcW w:w="850" w:type="dxa"/>
          </w:tcPr>
          <w:p w:rsidR="00065C99" w:rsidRPr="00E105F6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065C99" w:rsidRPr="00E105F6" w:rsidRDefault="00A46CF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8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  <w:tr w:rsidR="00871367" w:rsidRPr="00E105F6" w:rsidTr="008D2E1A">
        <w:tc>
          <w:tcPr>
            <w:tcW w:w="567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721E1" w:rsidRPr="00E105F6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7721E1" w:rsidRPr="00E105F6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21E1" w:rsidRPr="00E105F6" w:rsidRDefault="007721E1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21E1" w:rsidRPr="00E105F6" w:rsidRDefault="007721E1" w:rsidP="00C806A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C99" w:rsidRPr="00E105F6" w:rsidTr="008D2E1A">
        <w:tc>
          <w:tcPr>
            <w:tcW w:w="567" w:type="dxa"/>
            <w:vAlign w:val="center"/>
          </w:tcPr>
          <w:p w:rsidR="00065C99" w:rsidRPr="00E105F6" w:rsidRDefault="00065C99" w:rsidP="00C806A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65C99" w:rsidRPr="00E105F6" w:rsidRDefault="00065C99" w:rsidP="00C806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</w:tcPr>
          <w:p w:rsidR="00065C99" w:rsidRPr="00E105F6" w:rsidRDefault="00B752F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95,9</w:t>
            </w:r>
          </w:p>
        </w:tc>
        <w:tc>
          <w:tcPr>
            <w:tcW w:w="850" w:type="dxa"/>
          </w:tcPr>
          <w:p w:rsidR="00065C99" w:rsidRPr="00E105F6" w:rsidRDefault="00065C9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9" w:type="dxa"/>
          </w:tcPr>
          <w:p w:rsidR="00065C99" w:rsidRPr="00E105F6" w:rsidRDefault="00A46CF9" w:rsidP="00C80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8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</w:tcPr>
          <w:p w:rsidR="00065C99" w:rsidRPr="00E105F6" w:rsidRDefault="00065C9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</w:tbl>
    <w:p w:rsidR="007721E1" w:rsidRPr="00E105F6" w:rsidRDefault="007721E1" w:rsidP="00232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F6D" w:rsidRPr="00E105F6" w:rsidRDefault="00054F6D" w:rsidP="00232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F6D" w:rsidRPr="00E105F6" w:rsidRDefault="00054F6D" w:rsidP="00232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EEB" w:rsidRPr="00E105F6" w:rsidRDefault="00EA2EEB" w:rsidP="00232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EEB" w:rsidRPr="00E105F6" w:rsidRDefault="00EA2EEB" w:rsidP="00232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F6D" w:rsidRPr="00E105F6" w:rsidRDefault="00054F6D" w:rsidP="00232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F6D" w:rsidRPr="00E105F6" w:rsidRDefault="00054F6D" w:rsidP="00232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E1" w:rsidRPr="00E105F6" w:rsidRDefault="00AB79B6" w:rsidP="00232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7721E1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15377" w:rsidRPr="00E105F6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7721E1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 5 «Перечень основных мероприятий подпрограммы «Молодежь Людиновского района»</w:t>
      </w:r>
      <w:r w:rsidR="00BC637A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232C46" w:rsidRPr="00E105F6">
        <w:rPr>
          <w:rFonts w:ascii="Times New Roman" w:hAnsi="Times New Roman" w:cs="Times New Roman"/>
          <w:b/>
          <w:sz w:val="24"/>
          <w:szCs w:val="24"/>
        </w:rPr>
        <w:t>» изложить в новой редакции: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92"/>
        <w:gridCol w:w="1560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515377" w:rsidRPr="00E105F6" w:rsidTr="0066569F">
        <w:trPr>
          <w:trHeight w:val="51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77" w:rsidRPr="00E105F6" w:rsidRDefault="00515377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15377" w:rsidRPr="00E105F6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  <w:p w:rsidR="00515377" w:rsidRPr="00E105F6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15377" w:rsidRPr="00E105F6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377" w:rsidRPr="00E105F6" w:rsidRDefault="00515377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 w:rsidR="0066569F"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5377" w:rsidRPr="00E105F6" w:rsidRDefault="00515377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</w:t>
            </w:r>
            <w:r w:rsidR="0066569F"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377" w:rsidRPr="00E105F6" w:rsidRDefault="00515377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377" w:rsidRPr="00E105F6" w:rsidRDefault="00515377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15377" w:rsidRPr="00E105F6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, всего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77" w:rsidRPr="00E105F6" w:rsidRDefault="00515377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515377" w:rsidRPr="00E105F6" w:rsidTr="0066569F">
        <w:trPr>
          <w:trHeight w:val="464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77" w:rsidRPr="00E105F6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5377" w:rsidRPr="00E105F6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15377" w:rsidRPr="00E105F6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5377" w:rsidRPr="00E105F6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5377" w:rsidRPr="00E105F6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15377" w:rsidRPr="00E105F6" w:rsidRDefault="00515377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</w:t>
            </w:r>
            <w:r w:rsidR="0066569F"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77" w:rsidRPr="00E105F6" w:rsidRDefault="00515377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69F" w:rsidRPr="00E105F6" w:rsidTr="0066569F">
        <w:trPr>
          <w:trHeight w:val="407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D115A2" w:rsidRPr="00E105F6" w:rsidTr="0066569F">
        <w:trPr>
          <w:trHeight w:val="2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115A2" w:rsidRPr="00E105F6" w:rsidRDefault="00D115A2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15A2" w:rsidRPr="00E105F6" w:rsidRDefault="00D115A2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сфере государственной молодежной полит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15A2" w:rsidRPr="00E105F6" w:rsidRDefault="00D115A2" w:rsidP="0066569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15A2" w:rsidRPr="00E105F6" w:rsidRDefault="00D115A2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ого развития, отдел образования, ГАПОУ КО «ЛИТ», МКУК «РДК», МКУ «ДЮСШ», НОУ ДО «ЛСТК ДОСААФ России</w:t>
            </w:r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»Ф</w:t>
            </w:r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ГКУ «7ОФПС России по Калуж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15A2" w:rsidRPr="00E105F6" w:rsidRDefault="00D115A2" w:rsidP="006656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бюд-же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15A2" w:rsidRPr="00E105F6" w:rsidRDefault="00D115A2" w:rsidP="0047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482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15A2" w:rsidRPr="00E105F6" w:rsidRDefault="00D115A2" w:rsidP="0047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15A2" w:rsidRPr="00E105F6" w:rsidRDefault="00D115A2" w:rsidP="0047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15A2" w:rsidRPr="00E105F6" w:rsidRDefault="00D115A2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15A2" w:rsidRPr="00E105F6" w:rsidRDefault="00D115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15A2" w:rsidRPr="00E105F6" w:rsidRDefault="00D115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15A2" w:rsidRPr="00E105F6" w:rsidRDefault="00D115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5A2" w:rsidRPr="00E105F6" w:rsidRDefault="00D115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66569F" w:rsidRPr="00E105F6" w:rsidTr="0066569F">
        <w:trPr>
          <w:trHeight w:val="51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</w:t>
            </w:r>
            <w:proofErr w:type="spellEnd"/>
            <w:r w:rsidR="00C806A4"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ОД «Волонтеры Победы», отдел социального развития,</w:t>
            </w:r>
            <w:r w:rsidR="0066569F"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образования, отдел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E105F6" w:rsidRDefault="0066569F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721E1" w:rsidRPr="00E105F6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721E1" w:rsidRPr="00E105F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7721E1"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21E1" w:rsidRPr="00E105F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21E1" w:rsidRPr="00E105F6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E105F6" w:rsidRDefault="00B752F9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E105F6" w:rsidRDefault="001950E4" w:rsidP="00597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9717F" w:rsidRPr="00E105F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21E1" w:rsidRPr="00E105F6" w:rsidRDefault="007721E1" w:rsidP="00665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54F6D" w:rsidRPr="00E105F6" w:rsidTr="0066569F">
        <w:trPr>
          <w:trHeight w:val="51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4F6D" w:rsidRPr="00E105F6" w:rsidRDefault="00054F6D" w:rsidP="0066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F6D" w:rsidRPr="00E105F6" w:rsidRDefault="00054F6D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творческой и одаренной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4F6D" w:rsidRPr="00E105F6" w:rsidRDefault="00054F6D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F6D" w:rsidRPr="00E105F6" w:rsidRDefault="00054F6D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ого развития, отдел образования, МБОУ ДОД «ДДТ», ТИК Людиновского района, МКУК «РДК», ГАПОУ КО «ЛИ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F6D" w:rsidRPr="00E105F6" w:rsidRDefault="00054F6D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бюд-ж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F6D" w:rsidRPr="00E105F6" w:rsidRDefault="00B752F9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8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054F6D" w:rsidP="006656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1950E4" w:rsidP="005971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59717F" w:rsidRPr="00E105F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054F6D" w:rsidP="00054F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054F6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054F6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054F6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054F6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54F6D" w:rsidRPr="00E105F6" w:rsidTr="0066569F">
        <w:trPr>
          <w:trHeight w:val="51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4F6D" w:rsidRPr="00E105F6" w:rsidRDefault="00054F6D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F6D" w:rsidRPr="00E105F6" w:rsidRDefault="00054F6D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-ка</w:t>
            </w:r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нарушений, асоциального поведения молодеж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4F6D" w:rsidRPr="00E105F6" w:rsidRDefault="00054F6D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F6D" w:rsidRPr="00E105F6" w:rsidRDefault="00054F6D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оциального развития, отдел образования, МКУ «ДЮСШ», отдел культуры, ГАПОУ КО «ЛИ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F6D" w:rsidRPr="00E105F6" w:rsidRDefault="00054F6D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бюд-ж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4F6D" w:rsidRPr="00E105F6" w:rsidRDefault="00B752F9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12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054F6D" w:rsidP="005845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01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8C4264" w:rsidP="00597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717F" w:rsidRPr="00E105F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054F6D" w:rsidP="00054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054F6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054F6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054F6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54F6D" w:rsidRPr="00E105F6" w:rsidRDefault="00054F6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115A2" w:rsidRPr="00E105F6" w:rsidTr="0066569F">
        <w:trPr>
          <w:trHeight w:val="267"/>
        </w:trPr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D115A2" w:rsidRPr="00E105F6" w:rsidRDefault="00D115A2" w:rsidP="00584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15A2" w:rsidRPr="00E105F6" w:rsidRDefault="00D115A2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095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115A2" w:rsidRPr="00E105F6" w:rsidRDefault="00D115A2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421,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115A2" w:rsidRPr="00E105F6" w:rsidRDefault="00D115A2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115A2" w:rsidRPr="00E105F6" w:rsidRDefault="00D115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115A2" w:rsidRPr="00E105F6" w:rsidRDefault="00D115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115A2" w:rsidRPr="00E105F6" w:rsidRDefault="00D115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115A2" w:rsidRPr="00E105F6" w:rsidRDefault="00D115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115A2" w:rsidRPr="00E105F6" w:rsidRDefault="00D115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</w:tbl>
    <w:p w:rsidR="007721E1" w:rsidRPr="00E105F6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AE7" w:rsidRPr="00E105F6" w:rsidRDefault="00AB79B6" w:rsidP="0038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381AE7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. Пункт 8 </w:t>
      </w:r>
      <w:r w:rsidR="00BC637A" w:rsidRPr="00E105F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C637A" w:rsidRPr="00E105F6">
        <w:rPr>
          <w:rFonts w:ascii="Times New Roman" w:hAnsi="Times New Roman" w:cs="Times New Roman"/>
          <w:b/>
          <w:sz w:val="24"/>
          <w:szCs w:val="24"/>
        </w:rPr>
        <w:t>Объемы финансирования подпрограммы за счет бюджетных ассигнований»</w:t>
      </w:r>
      <w:r w:rsidR="00BC637A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 паспорта п</w:t>
      </w:r>
      <w:r w:rsidR="00381AE7" w:rsidRPr="00E105F6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BC637A" w:rsidRPr="00E105F6">
        <w:rPr>
          <w:rFonts w:ascii="Times New Roman" w:hAnsi="Times New Roman" w:cs="Times New Roman"/>
          <w:b/>
          <w:sz w:val="24"/>
          <w:szCs w:val="24"/>
        </w:rPr>
        <w:t>ы</w:t>
      </w:r>
      <w:r w:rsidR="00381AE7" w:rsidRPr="00E105F6">
        <w:rPr>
          <w:rFonts w:ascii="Times New Roman" w:hAnsi="Times New Roman" w:cs="Times New Roman"/>
          <w:b/>
          <w:sz w:val="24"/>
          <w:szCs w:val="24"/>
        </w:rPr>
        <w:t xml:space="preserve"> «Развитие  системы организации отдыха и оздоровления детей Людиновского района» </w:t>
      </w:r>
      <w:r w:rsidR="00BC637A" w:rsidRPr="00E105F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81AE7" w:rsidRPr="00E105F6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01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381AE7" w:rsidRPr="00E105F6" w:rsidTr="00381AE7">
        <w:trPr>
          <w:trHeight w:val="256"/>
        </w:trPr>
        <w:tc>
          <w:tcPr>
            <w:tcW w:w="2093" w:type="dxa"/>
            <w:vMerge w:val="restart"/>
          </w:tcPr>
          <w:p w:rsidR="00381AE7" w:rsidRPr="00E105F6" w:rsidRDefault="00381AE7" w:rsidP="0038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8.Объемы финансирования подпрограммы за счет бюджетных ассигнований</w:t>
            </w:r>
          </w:p>
        </w:tc>
        <w:tc>
          <w:tcPr>
            <w:tcW w:w="1701" w:type="dxa"/>
            <w:vMerge w:val="restart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0" w:type="dxa"/>
            <w:vMerge w:val="restart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proofErr w:type="spellStart"/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962" w:type="dxa"/>
            <w:gridSpan w:val="7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</w:tr>
      <w:tr w:rsidR="00381AE7" w:rsidRPr="00E105F6" w:rsidTr="00381AE7">
        <w:trPr>
          <w:trHeight w:val="418"/>
        </w:trPr>
        <w:tc>
          <w:tcPr>
            <w:tcW w:w="2093" w:type="dxa"/>
            <w:vMerge/>
          </w:tcPr>
          <w:p w:rsidR="00381AE7" w:rsidRPr="00E105F6" w:rsidRDefault="00381AE7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1F0273" w:rsidRPr="00E105F6" w:rsidTr="00C806A4">
        <w:trPr>
          <w:trHeight w:val="397"/>
        </w:trPr>
        <w:tc>
          <w:tcPr>
            <w:tcW w:w="2093" w:type="dxa"/>
            <w:vMerge/>
          </w:tcPr>
          <w:p w:rsidR="001F0273" w:rsidRPr="00E105F6" w:rsidRDefault="001F0273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0273" w:rsidRPr="00E105F6" w:rsidRDefault="001F0273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</w:tcPr>
          <w:p w:rsidR="001F0273" w:rsidRPr="00E105F6" w:rsidRDefault="00AF4D2C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4143</w:t>
            </w:r>
            <w:r w:rsidR="004D771D" w:rsidRPr="00E105F6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09" w:type="dxa"/>
          </w:tcPr>
          <w:p w:rsidR="001F0273" w:rsidRPr="00E105F6" w:rsidRDefault="00AF4D2C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709" w:type="dxa"/>
          </w:tcPr>
          <w:p w:rsidR="001F0273" w:rsidRPr="00E105F6" w:rsidRDefault="004D771D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709" w:type="dxa"/>
          </w:tcPr>
          <w:p w:rsidR="001F0273" w:rsidRPr="00E105F6" w:rsidRDefault="001F0273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708" w:type="dxa"/>
          </w:tcPr>
          <w:p w:rsidR="001F0273" w:rsidRPr="00E105F6" w:rsidRDefault="001F0273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709" w:type="dxa"/>
          </w:tcPr>
          <w:p w:rsidR="001F0273" w:rsidRPr="00E105F6" w:rsidRDefault="001F0273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709" w:type="dxa"/>
          </w:tcPr>
          <w:p w:rsidR="001F0273" w:rsidRPr="00E105F6" w:rsidRDefault="001F0273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709" w:type="dxa"/>
          </w:tcPr>
          <w:p w:rsidR="001F0273" w:rsidRPr="00E105F6" w:rsidRDefault="001F0273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</w:tr>
      <w:tr w:rsidR="001F0273" w:rsidRPr="00E105F6" w:rsidTr="00381AE7">
        <w:trPr>
          <w:trHeight w:val="569"/>
        </w:trPr>
        <w:tc>
          <w:tcPr>
            <w:tcW w:w="2093" w:type="dxa"/>
            <w:vMerge/>
          </w:tcPr>
          <w:p w:rsidR="001F0273" w:rsidRPr="00E105F6" w:rsidRDefault="001F0273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0273" w:rsidRPr="00E105F6" w:rsidRDefault="001F0273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  <w:p w:rsidR="001F0273" w:rsidRPr="00E105F6" w:rsidRDefault="001F0273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850" w:type="dxa"/>
          </w:tcPr>
          <w:p w:rsidR="001F0273" w:rsidRPr="00E105F6" w:rsidRDefault="004D771D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2901,5</w:t>
            </w:r>
          </w:p>
        </w:tc>
        <w:tc>
          <w:tcPr>
            <w:tcW w:w="709" w:type="dxa"/>
          </w:tcPr>
          <w:p w:rsidR="001F0273" w:rsidRPr="00E105F6" w:rsidRDefault="001F0273" w:rsidP="0038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709" w:type="dxa"/>
          </w:tcPr>
          <w:p w:rsidR="001F0273" w:rsidRPr="00E105F6" w:rsidRDefault="004D771D" w:rsidP="0038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709" w:type="dxa"/>
          </w:tcPr>
          <w:p w:rsidR="001F0273" w:rsidRPr="00E105F6" w:rsidRDefault="001F0273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08" w:type="dxa"/>
          </w:tcPr>
          <w:p w:rsidR="001F0273" w:rsidRPr="00E105F6" w:rsidRDefault="001F0273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09" w:type="dxa"/>
          </w:tcPr>
          <w:p w:rsidR="001F0273" w:rsidRPr="00E105F6" w:rsidRDefault="001F0273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09" w:type="dxa"/>
          </w:tcPr>
          <w:p w:rsidR="001F0273" w:rsidRPr="00E105F6" w:rsidRDefault="001F0273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09" w:type="dxa"/>
          </w:tcPr>
          <w:p w:rsidR="001F0273" w:rsidRPr="00E105F6" w:rsidRDefault="001F0273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</w:tr>
      <w:tr w:rsidR="001F0273" w:rsidRPr="00E105F6" w:rsidTr="00C806A4">
        <w:trPr>
          <w:trHeight w:val="319"/>
        </w:trPr>
        <w:tc>
          <w:tcPr>
            <w:tcW w:w="2093" w:type="dxa"/>
            <w:vMerge/>
          </w:tcPr>
          <w:p w:rsidR="001F0273" w:rsidRPr="00E105F6" w:rsidRDefault="001F0273" w:rsidP="00381AE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0273" w:rsidRPr="00E105F6" w:rsidRDefault="001F0273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1F0273" w:rsidRPr="00E105F6" w:rsidRDefault="004D771D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7045,4</w:t>
            </w:r>
          </w:p>
        </w:tc>
        <w:tc>
          <w:tcPr>
            <w:tcW w:w="709" w:type="dxa"/>
          </w:tcPr>
          <w:p w:rsidR="001F0273" w:rsidRPr="00E105F6" w:rsidRDefault="001F0273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425,2</w:t>
            </w:r>
          </w:p>
        </w:tc>
        <w:tc>
          <w:tcPr>
            <w:tcW w:w="709" w:type="dxa"/>
          </w:tcPr>
          <w:p w:rsidR="001F0273" w:rsidRPr="00E105F6" w:rsidRDefault="004D771D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84,7</w:t>
            </w:r>
          </w:p>
        </w:tc>
        <w:tc>
          <w:tcPr>
            <w:tcW w:w="709" w:type="dxa"/>
          </w:tcPr>
          <w:p w:rsidR="001F0273" w:rsidRPr="00E105F6" w:rsidRDefault="001F0273" w:rsidP="001F027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708" w:type="dxa"/>
          </w:tcPr>
          <w:p w:rsidR="001F0273" w:rsidRPr="00E105F6" w:rsidRDefault="001F0273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709" w:type="dxa"/>
          </w:tcPr>
          <w:p w:rsidR="001F0273" w:rsidRPr="00E105F6" w:rsidRDefault="001F0273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709" w:type="dxa"/>
          </w:tcPr>
          <w:p w:rsidR="001F0273" w:rsidRPr="00E105F6" w:rsidRDefault="001F0273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709" w:type="dxa"/>
          </w:tcPr>
          <w:p w:rsidR="001F0273" w:rsidRPr="00E105F6" w:rsidRDefault="001F0273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</w:tr>
    </w:tbl>
    <w:p w:rsidR="00DF04C2" w:rsidRPr="00E105F6" w:rsidRDefault="00DF04C2" w:rsidP="00C80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4C2" w:rsidRPr="00E105F6" w:rsidRDefault="00DF04C2" w:rsidP="00C80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AE7" w:rsidRPr="00E105F6" w:rsidRDefault="00AB79B6" w:rsidP="00C806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5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81AE7" w:rsidRPr="00E105F6">
        <w:rPr>
          <w:rFonts w:ascii="Times New Roman" w:hAnsi="Times New Roman" w:cs="Times New Roman"/>
          <w:b/>
          <w:bCs/>
          <w:sz w:val="24"/>
          <w:szCs w:val="24"/>
        </w:rPr>
        <w:t>. Раздел 3 «Объем финансирования подпрограммы</w:t>
      </w:r>
      <w:r w:rsidR="00381AE7" w:rsidRPr="00E105F6">
        <w:rPr>
          <w:rFonts w:ascii="Times New Roman" w:hAnsi="Times New Roman" w:cs="Times New Roman"/>
          <w:b/>
          <w:sz w:val="24"/>
          <w:szCs w:val="24"/>
        </w:rPr>
        <w:t xml:space="preserve"> «Развитие  системы организации отдыха и оздоровления детей Людиновского района» </w:t>
      </w:r>
      <w:r w:rsidR="00BC637A" w:rsidRPr="00E105F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81AE7" w:rsidRPr="00E105F6">
        <w:rPr>
          <w:rFonts w:ascii="Times New Roman" w:hAnsi="Times New Roman" w:cs="Times New Roman"/>
          <w:b/>
          <w:sz w:val="24"/>
          <w:szCs w:val="24"/>
        </w:rPr>
        <w:t>изложить в новой редакции:</w:t>
      </w:r>
    </w:p>
    <w:p w:rsidR="00137386" w:rsidRPr="00E105F6" w:rsidRDefault="00137386" w:rsidP="00C806A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F6">
        <w:rPr>
          <w:rFonts w:ascii="Times New Roman" w:eastAsia="Times New Roman" w:hAnsi="Times New Roman" w:cs="Times New Roman"/>
          <w:sz w:val="24"/>
          <w:szCs w:val="24"/>
        </w:rPr>
        <w:tab/>
        <w:t xml:space="preserve">Финансирование мероприятий подпрограммы осуществляется за счет средств бюджета муниципального района. Для финансирования мероприятий подпрограммы будут привлечены средства областного бюджета в размере </w:t>
      </w:r>
      <w:r w:rsidRPr="00E105F6">
        <w:rPr>
          <w:rFonts w:ascii="Times New Roman" w:hAnsi="Times New Roman" w:cs="Times New Roman"/>
          <w:sz w:val="24"/>
          <w:szCs w:val="24"/>
        </w:rPr>
        <w:t>12</w:t>
      </w:r>
      <w:r w:rsidR="00C806A4" w:rsidRPr="00E105F6">
        <w:rPr>
          <w:rFonts w:ascii="Times New Roman" w:hAnsi="Times New Roman" w:cs="Times New Roman"/>
          <w:sz w:val="24"/>
          <w:szCs w:val="24"/>
        </w:rPr>
        <w:t xml:space="preserve"> </w:t>
      </w:r>
      <w:r w:rsidR="004D771D" w:rsidRPr="00E105F6">
        <w:rPr>
          <w:rFonts w:ascii="Times New Roman" w:hAnsi="Times New Roman" w:cs="Times New Roman"/>
          <w:sz w:val="24"/>
          <w:szCs w:val="24"/>
        </w:rPr>
        <w:t>901</w:t>
      </w:r>
      <w:r w:rsidR="00C806A4" w:rsidRPr="00E105F6">
        <w:rPr>
          <w:rFonts w:ascii="Times New Roman" w:hAnsi="Times New Roman" w:cs="Times New Roman"/>
          <w:sz w:val="24"/>
          <w:szCs w:val="24"/>
        </w:rPr>
        <w:t xml:space="preserve"> </w:t>
      </w:r>
      <w:r w:rsidR="004D771D" w:rsidRPr="00E105F6">
        <w:rPr>
          <w:rFonts w:ascii="Times New Roman" w:hAnsi="Times New Roman" w:cs="Times New Roman"/>
          <w:sz w:val="24"/>
          <w:szCs w:val="24"/>
        </w:rPr>
        <w:t>5</w:t>
      </w:r>
      <w:r w:rsidR="00C806A4" w:rsidRPr="00E105F6">
        <w:rPr>
          <w:rFonts w:ascii="Times New Roman" w:eastAsia="Times New Roman" w:hAnsi="Times New Roman" w:cs="Times New Roman"/>
          <w:sz w:val="24"/>
          <w:szCs w:val="24"/>
        </w:rPr>
        <w:t xml:space="preserve">00 рублей. </w:t>
      </w:r>
      <w:r w:rsidRPr="00E105F6">
        <w:rPr>
          <w:rFonts w:ascii="Times New Roman" w:eastAsia="Times New Roman" w:hAnsi="Times New Roman" w:cs="Times New Roman"/>
          <w:sz w:val="24"/>
          <w:szCs w:val="24"/>
        </w:rPr>
        <w:t xml:space="preserve">Общая сумма составит </w:t>
      </w:r>
      <w:r w:rsidR="004D771D" w:rsidRPr="00E105F6">
        <w:rPr>
          <w:rFonts w:ascii="Times New Roman" w:hAnsi="Times New Roman" w:cs="Times New Roman"/>
          <w:sz w:val="24"/>
          <w:szCs w:val="24"/>
        </w:rPr>
        <w:t>27 045 4</w:t>
      </w:r>
      <w:r w:rsidR="00C806A4" w:rsidRPr="00E105F6">
        <w:rPr>
          <w:rFonts w:ascii="Times New Roman" w:hAnsi="Times New Roman" w:cs="Times New Roman"/>
          <w:sz w:val="24"/>
          <w:szCs w:val="24"/>
        </w:rPr>
        <w:t>00</w:t>
      </w:r>
      <w:r w:rsidRPr="00E10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6A4" w:rsidRPr="00E105F6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6"/>
        <w:gridCol w:w="1060"/>
        <w:gridCol w:w="834"/>
        <w:gridCol w:w="947"/>
        <w:gridCol w:w="916"/>
        <w:gridCol w:w="916"/>
        <w:gridCol w:w="916"/>
        <w:gridCol w:w="916"/>
        <w:gridCol w:w="916"/>
      </w:tblGrid>
      <w:tr w:rsidR="00381AE7" w:rsidRPr="00E105F6" w:rsidTr="00D046F1">
        <w:trPr>
          <w:trHeight w:val="256"/>
        </w:trPr>
        <w:tc>
          <w:tcPr>
            <w:tcW w:w="2326" w:type="dxa"/>
            <w:vMerge w:val="restart"/>
          </w:tcPr>
          <w:p w:rsidR="00381AE7" w:rsidRPr="00E105F6" w:rsidRDefault="00381AE7" w:rsidP="00C806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60" w:type="dxa"/>
            <w:vMerge w:val="restart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6361" w:type="dxa"/>
            <w:gridSpan w:val="7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:</w:t>
            </w:r>
          </w:p>
        </w:tc>
      </w:tr>
      <w:tr w:rsidR="00381AE7" w:rsidRPr="00E105F6" w:rsidTr="00D046F1">
        <w:trPr>
          <w:trHeight w:val="418"/>
        </w:trPr>
        <w:tc>
          <w:tcPr>
            <w:tcW w:w="2326" w:type="dxa"/>
            <w:vMerge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47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6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16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16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6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16" w:type="dxa"/>
            <w:vAlign w:val="center"/>
          </w:tcPr>
          <w:p w:rsidR="00381AE7" w:rsidRPr="00E105F6" w:rsidRDefault="00381AE7" w:rsidP="00381AE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F4D2C" w:rsidRPr="00E105F6" w:rsidTr="00D046F1">
        <w:trPr>
          <w:trHeight w:val="569"/>
        </w:trPr>
        <w:tc>
          <w:tcPr>
            <w:tcW w:w="2326" w:type="dxa"/>
            <w:vAlign w:val="center"/>
          </w:tcPr>
          <w:p w:rsidR="00AF4D2C" w:rsidRPr="00E105F6" w:rsidRDefault="00AF4D2C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</w:tcPr>
          <w:p w:rsidR="00AF4D2C" w:rsidRPr="00E105F6" w:rsidRDefault="00AF4D2C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4143,9</w:t>
            </w:r>
          </w:p>
        </w:tc>
        <w:tc>
          <w:tcPr>
            <w:tcW w:w="834" w:type="dxa"/>
          </w:tcPr>
          <w:p w:rsidR="00AF4D2C" w:rsidRPr="00E105F6" w:rsidRDefault="00AF4D2C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947" w:type="dxa"/>
          </w:tcPr>
          <w:p w:rsidR="00AF4D2C" w:rsidRPr="00E105F6" w:rsidRDefault="00AF4D2C" w:rsidP="00CF4D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916" w:type="dxa"/>
          </w:tcPr>
          <w:p w:rsidR="00AF4D2C" w:rsidRPr="00E105F6" w:rsidRDefault="00AF4D2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916" w:type="dxa"/>
          </w:tcPr>
          <w:p w:rsidR="00AF4D2C" w:rsidRPr="00E105F6" w:rsidRDefault="00AF4D2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916" w:type="dxa"/>
          </w:tcPr>
          <w:p w:rsidR="00AF4D2C" w:rsidRPr="00E105F6" w:rsidRDefault="00AF4D2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916" w:type="dxa"/>
          </w:tcPr>
          <w:p w:rsidR="00AF4D2C" w:rsidRPr="00E105F6" w:rsidRDefault="00AF4D2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916" w:type="dxa"/>
          </w:tcPr>
          <w:p w:rsidR="00AF4D2C" w:rsidRPr="00E105F6" w:rsidRDefault="00AF4D2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</w:tr>
      <w:tr w:rsidR="004D771D" w:rsidRPr="00E105F6" w:rsidTr="00D046F1">
        <w:trPr>
          <w:trHeight w:val="569"/>
        </w:trPr>
        <w:tc>
          <w:tcPr>
            <w:tcW w:w="2326" w:type="dxa"/>
            <w:vAlign w:val="center"/>
          </w:tcPr>
          <w:p w:rsidR="004D771D" w:rsidRPr="00E105F6" w:rsidRDefault="004D771D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    </w:t>
            </w:r>
          </w:p>
        </w:tc>
        <w:tc>
          <w:tcPr>
            <w:tcW w:w="1060" w:type="dxa"/>
          </w:tcPr>
          <w:p w:rsidR="004D771D" w:rsidRPr="00E105F6" w:rsidRDefault="004D771D" w:rsidP="00CF4D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2901,5</w:t>
            </w:r>
          </w:p>
        </w:tc>
        <w:tc>
          <w:tcPr>
            <w:tcW w:w="834" w:type="dxa"/>
          </w:tcPr>
          <w:p w:rsidR="004D771D" w:rsidRPr="00E105F6" w:rsidRDefault="004D771D" w:rsidP="00CF4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947" w:type="dxa"/>
          </w:tcPr>
          <w:p w:rsidR="004D771D" w:rsidRPr="00E105F6" w:rsidRDefault="004D771D" w:rsidP="00CF4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916" w:type="dxa"/>
          </w:tcPr>
          <w:p w:rsidR="004D771D" w:rsidRPr="00E105F6" w:rsidRDefault="004D771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916" w:type="dxa"/>
          </w:tcPr>
          <w:p w:rsidR="004D771D" w:rsidRPr="00E105F6" w:rsidRDefault="004D771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916" w:type="dxa"/>
          </w:tcPr>
          <w:p w:rsidR="004D771D" w:rsidRPr="00E105F6" w:rsidRDefault="004D771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916" w:type="dxa"/>
          </w:tcPr>
          <w:p w:rsidR="004D771D" w:rsidRPr="00E105F6" w:rsidRDefault="004D771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916" w:type="dxa"/>
          </w:tcPr>
          <w:p w:rsidR="004D771D" w:rsidRPr="00E105F6" w:rsidRDefault="004D771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</w:tr>
      <w:tr w:rsidR="004D771D" w:rsidRPr="00E105F6" w:rsidTr="00D046F1">
        <w:trPr>
          <w:trHeight w:val="285"/>
        </w:trPr>
        <w:tc>
          <w:tcPr>
            <w:tcW w:w="2326" w:type="dxa"/>
          </w:tcPr>
          <w:p w:rsidR="004D771D" w:rsidRPr="00E105F6" w:rsidRDefault="004D771D" w:rsidP="00381A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60" w:type="dxa"/>
          </w:tcPr>
          <w:p w:rsidR="004D771D" w:rsidRPr="00E105F6" w:rsidRDefault="004D771D" w:rsidP="00CF4D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7045,4</w:t>
            </w:r>
          </w:p>
        </w:tc>
        <w:tc>
          <w:tcPr>
            <w:tcW w:w="834" w:type="dxa"/>
          </w:tcPr>
          <w:p w:rsidR="004D771D" w:rsidRPr="00E105F6" w:rsidRDefault="004D771D" w:rsidP="00CF4D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425,2</w:t>
            </w:r>
          </w:p>
        </w:tc>
        <w:tc>
          <w:tcPr>
            <w:tcW w:w="947" w:type="dxa"/>
          </w:tcPr>
          <w:p w:rsidR="004D771D" w:rsidRPr="00E105F6" w:rsidRDefault="004D771D" w:rsidP="00CF4D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84,7</w:t>
            </w:r>
          </w:p>
        </w:tc>
        <w:tc>
          <w:tcPr>
            <w:tcW w:w="916" w:type="dxa"/>
          </w:tcPr>
          <w:p w:rsidR="004D771D" w:rsidRPr="00E105F6" w:rsidRDefault="004D771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916" w:type="dxa"/>
          </w:tcPr>
          <w:p w:rsidR="004D771D" w:rsidRPr="00E105F6" w:rsidRDefault="004D771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916" w:type="dxa"/>
          </w:tcPr>
          <w:p w:rsidR="004D771D" w:rsidRPr="00E105F6" w:rsidRDefault="004D771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916" w:type="dxa"/>
          </w:tcPr>
          <w:p w:rsidR="004D771D" w:rsidRPr="00E105F6" w:rsidRDefault="004D771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916" w:type="dxa"/>
          </w:tcPr>
          <w:p w:rsidR="004D771D" w:rsidRPr="00E105F6" w:rsidRDefault="004D771D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</w:tr>
    </w:tbl>
    <w:p w:rsidR="00381AE7" w:rsidRPr="00E105F6" w:rsidRDefault="00381AE7" w:rsidP="0038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2F" w:rsidRPr="00E105F6" w:rsidRDefault="0046542F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2F" w:rsidRPr="00E105F6" w:rsidRDefault="0046542F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2F" w:rsidRPr="00E105F6" w:rsidRDefault="0046542F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2F" w:rsidRPr="00E105F6" w:rsidRDefault="0046542F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2F" w:rsidRPr="00E105F6" w:rsidRDefault="0046542F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2F" w:rsidRPr="00E105F6" w:rsidRDefault="0046542F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2F" w:rsidRPr="00E105F6" w:rsidRDefault="0046542F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2F" w:rsidRPr="00E105F6" w:rsidRDefault="0046542F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2F" w:rsidRPr="00E105F6" w:rsidRDefault="0046542F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2F" w:rsidRPr="00E105F6" w:rsidRDefault="0046542F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2F" w:rsidRPr="00E105F6" w:rsidRDefault="0046542F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2F" w:rsidRPr="00E105F6" w:rsidRDefault="0046542F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FE" w:rsidRPr="00E105F6" w:rsidRDefault="00AB4FFE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AE7" w:rsidRPr="00E105F6" w:rsidRDefault="00AB79B6" w:rsidP="00DF04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5F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81AE7" w:rsidRPr="00E105F6">
        <w:rPr>
          <w:rFonts w:ascii="Times New Roman" w:hAnsi="Times New Roman" w:cs="Times New Roman"/>
          <w:b/>
          <w:bCs/>
          <w:sz w:val="24"/>
          <w:szCs w:val="24"/>
        </w:rPr>
        <w:t xml:space="preserve">. Раздел 5 «Перечень программных мероприятий подпрограммы </w:t>
      </w:r>
      <w:r w:rsidR="00381AE7" w:rsidRPr="00E105F6">
        <w:rPr>
          <w:rFonts w:ascii="Times New Roman" w:hAnsi="Times New Roman" w:cs="Times New Roman"/>
          <w:b/>
          <w:sz w:val="24"/>
          <w:szCs w:val="24"/>
        </w:rPr>
        <w:t>«Развитие  системы организации отдыха и оздоровления детей Людиновского района»</w:t>
      </w:r>
      <w:r w:rsidR="00381AE7" w:rsidRPr="00E105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637A" w:rsidRPr="00E105F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="00381AE7" w:rsidRPr="00E105F6">
        <w:rPr>
          <w:rFonts w:ascii="Times New Roman" w:hAnsi="Times New Roman" w:cs="Times New Roman"/>
          <w:b/>
          <w:sz w:val="24"/>
          <w:szCs w:val="24"/>
        </w:rPr>
        <w:t xml:space="preserve"> изложить в новой редакци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709"/>
        <w:gridCol w:w="1843"/>
        <w:gridCol w:w="1275"/>
        <w:gridCol w:w="851"/>
        <w:gridCol w:w="709"/>
        <w:gridCol w:w="708"/>
        <w:gridCol w:w="709"/>
        <w:gridCol w:w="709"/>
        <w:gridCol w:w="38"/>
        <w:gridCol w:w="671"/>
        <w:gridCol w:w="708"/>
        <w:gridCol w:w="709"/>
      </w:tblGrid>
      <w:tr w:rsidR="00DF04C2" w:rsidRPr="00E105F6" w:rsidTr="00DF04C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F04C2" w:rsidRPr="00E105F6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Участник подпрограм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DF04C2" w:rsidRPr="00E105F6" w:rsidTr="00DF04C2">
        <w:trPr>
          <w:trHeight w:val="3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72"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F0BA2" w:rsidRPr="00E105F6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3F0BA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3F0BA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рганизация  лагерей с дневным пребыванием детей для  детей в возрасте от 7 до 17 лет включительно на базе образовательных организаций района в каникулярное время.</w:t>
            </w:r>
          </w:p>
          <w:p w:rsidR="003F0BA2" w:rsidRPr="00E105F6" w:rsidRDefault="003F0BA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асходов на оплату питания (полное или частич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3F0BA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3F0BA2" w:rsidRPr="00E105F6" w:rsidRDefault="003F0BA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3F0BA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  <w:p w:rsidR="003F0BA2" w:rsidRPr="00E105F6" w:rsidRDefault="003F0BA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3F0BA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F0BA2" w:rsidRPr="00E105F6" w:rsidRDefault="003F0BA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47758C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925,2</w:t>
            </w:r>
            <w:r w:rsidR="003F0BA2"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3F0BA2" w:rsidP="00DF04C2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5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9B0084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3F0BA2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3F0B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3F0B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3F0B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A2" w:rsidRPr="00E105F6" w:rsidRDefault="003F0BA2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</w:tr>
      <w:tr w:rsidR="00DF04C2" w:rsidRPr="00E105F6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рганизация  досуговых площадок, экскурсий и других форм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, отдел культуры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CF4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4D29" w:rsidRPr="00E10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0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E95507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04C2"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DF04C2" w:rsidRPr="00E105F6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рганизация  палаточных лагерей с  круглосуточным  пребыванием детей, многодневных походов для детей в возрасте от 7 до 17 лет включительно в каникулярное время.</w:t>
            </w:r>
          </w:p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</w:t>
            </w:r>
          </w:p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расходов на оплату питания (полное или частич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, отдел социального развития, ДЮСШ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CF4D29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F04C2" w:rsidRPr="00E105F6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E95507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</w:tr>
      <w:tr w:rsidR="00DF04C2" w:rsidRPr="00E105F6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санитарно-гигиенического режима, по обеспечению комплексной безопасности несовершеннолетних,  пребывающих в оздоровительных лагер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CF4D29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E95507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DF04C2" w:rsidRPr="00E105F6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областного конкурса программ профильных смен в сфере организации детского отдыха и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C2" w:rsidRPr="00E105F6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бесед, лекций, викторин, конкурсов и др. мероприятий с несовершеннолетними, пребывающими в муниципальных оздоровительных лагерях</w:t>
            </w:r>
          </w:p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C2" w:rsidRPr="00E105F6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обеспечению   доплаты стоимости путевок в загородные оздоровительные лагеря и санаторные организации до социальной стоимости и до коммерческой стоимости родителями, другими привлеченными источниками, в случае выделения муниципальному району путевок с доплатой </w:t>
            </w:r>
          </w:p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4C2" w:rsidRPr="00E105F6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за ходом реализации мероприятий подпрограммы и эффективностью деятельности муниципальных оздоровительных учреждений, действующих в муниципальном районе</w:t>
            </w:r>
          </w:p>
          <w:p w:rsidR="00DF04C2" w:rsidRPr="00E105F6" w:rsidRDefault="00DF04C2" w:rsidP="00DF04C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 xml:space="preserve">2019-2025 </w:t>
            </w:r>
          </w:p>
          <w:p w:rsidR="00DF04C2" w:rsidRPr="00E105F6" w:rsidRDefault="00DF04C2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  <w:p w:rsidR="00DF04C2" w:rsidRPr="00E105F6" w:rsidRDefault="00DF04C2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93B" w:rsidRPr="00E105F6" w:rsidTr="00A0793B">
        <w:trPr>
          <w:trHeight w:val="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19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CF4D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29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CF4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CF4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CF4D2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CF4D2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CF4D2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CF4D2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93B" w:rsidRPr="00E105F6" w:rsidRDefault="00A0793B" w:rsidP="00CF4D2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</w:tr>
      <w:tr w:rsidR="00B02EFC" w:rsidRPr="00E105F6" w:rsidTr="00DF04C2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CF4D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704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CF4D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34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CF4D2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CF4D2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CF4D2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CF4D2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CF4D2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FC" w:rsidRPr="00E105F6" w:rsidRDefault="00B02EFC" w:rsidP="00CF4D29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4307,1</w:t>
            </w:r>
          </w:p>
        </w:tc>
      </w:tr>
      <w:tr w:rsidR="002A7677" w:rsidRPr="00E105F6" w:rsidTr="0047758C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77" w:rsidRPr="00E105F6" w:rsidRDefault="002A7677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77" w:rsidRPr="00E105F6" w:rsidRDefault="002A7677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77" w:rsidRPr="00E105F6" w:rsidRDefault="002A7677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77" w:rsidRPr="00E105F6" w:rsidRDefault="002A7677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29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74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057,1</w:t>
            </w:r>
          </w:p>
        </w:tc>
      </w:tr>
      <w:tr w:rsidR="002A7677" w:rsidRPr="00E105F6" w:rsidTr="0047758C">
        <w:trPr>
          <w:trHeight w:val="3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DF0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DF0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41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77" w:rsidRPr="00E105F6" w:rsidRDefault="002A7677" w:rsidP="0047758C">
            <w:r w:rsidRPr="00E105F6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</w:tr>
    </w:tbl>
    <w:p w:rsidR="00DF04C2" w:rsidRPr="00E105F6" w:rsidRDefault="00DF04C2" w:rsidP="00DF0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4C2" w:rsidRPr="00E105F6" w:rsidRDefault="00DF04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05F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81AE7" w:rsidRPr="00E105F6" w:rsidRDefault="00381AE7" w:rsidP="0038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AE7" w:rsidRPr="00E105F6" w:rsidRDefault="00381AE7" w:rsidP="00381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1AE7" w:rsidRPr="00E105F6" w:rsidRDefault="00381AE7" w:rsidP="00381A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21E1" w:rsidRPr="00E105F6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1E1" w:rsidRPr="00E105F6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1E1" w:rsidRPr="00E105F6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1E1" w:rsidRPr="00E105F6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1E1" w:rsidRPr="00E105F6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1E1" w:rsidRPr="00E105F6" w:rsidRDefault="007721E1" w:rsidP="00381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1E1" w:rsidRPr="00E105F6" w:rsidRDefault="007721E1" w:rsidP="00381AE7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b/>
        </w:rPr>
      </w:pPr>
    </w:p>
    <w:p w:rsidR="007721E1" w:rsidRPr="00E105F6" w:rsidRDefault="007721E1" w:rsidP="00381AE7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E105F6" w:rsidRDefault="007721E1" w:rsidP="00381AE7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E105F6" w:rsidRDefault="007721E1" w:rsidP="00381AE7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E105F6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E105F6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E105F6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E105F6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E105F6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E105F6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E105F6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E105F6" w:rsidRDefault="007721E1" w:rsidP="007721E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</w:rPr>
      </w:pPr>
    </w:p>
    <w:p w:rsidR="007721E1" w:rsidRPr="00E105F6" w:rsidRDefault="007721E1" w:rsidP="007721E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7721E1" w:rsidRPr="00E105F6" w:rsidRDefault="007721E1" w:rsidP="007721E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1E1" w:rsidRPr="00E105F6" w:rsidRDefault="007721E1" w:rsidP="007721E1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6EE2" w:rsidRPr="00E105F6" w:rsidRDefault="00FE6EE2" w:rsidP="007721E1">
      <w:pPr>
        <w:tabs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E6EE2" w:rsidRPr="00E105F6" w:rsidRDefault="00FE6EE2" w:rsidP="007721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6EE2" w:rsidRPr="00E105F6" w:rsidRDefault="00FE6EE2" w:rsidP="00772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6EE2" w:rsidRPr="00E105F6" w:rsidRDefault="00FE6EE2" w:rsidP="00772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19CB" w:rsidRPr="00E105F6" w:rsidRDefault="008F19CB" w:rsidP="00772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19CB" w:rsidRPr="00E105F6" w:rsidRDefault="008F19CB" w:rsidP="00772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19CB" w:rsidRPr="00E105F6" w:rsidRDefault="008F19CB" w:rsidP="00772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21E1" w:rsidRPr="00871367" w:rsidRDefault="007721E1" w:rsidP="007721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721E1" w:rsidRPr="00871367" w:rsidSect="00E105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0C59"/>
    <w:multiLevelType w:val="hybridMultilevel"/>
    <w:tmpl w:val="DCEE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19CB"/>
    <w:rsid w:val="000155FB"/>
    <w:rsid w:val="00054F6D"/>
    <w:rsid w:val="00057DD0"/>
    <w:rsid w:val="00065C99"/>
    <w:rsid w:val="0008635F"/>
    <w:rsid w:val="000B632B"/>
    <w:rsid w:val="0011029E"/>
    <w:rsid w:val="00137386"/>
    <w:rsid w:val="0017281D"/>
    <w:rsid w:val="00183D7F"/>
    <w:rsid w:val="001950E4"/>
    <w:rsid w:val="001D7485"/>
    <w:rsid w:val="001F0273"/>
    <w:rsid w:val="0020181A"/>
    <w:rsid w:val="00223D50"/>
    <w:rsid w:val="00232C46"/>
    <w:rsid w:val="00292872"/>
    <w:rsid w:val="002A7677"/>
    <w:rsid w:val="00316E49"/>
    <w:rsid w:val="00366394"/>
    <w:rsid w:val="00381AE7"/>
    <w:rsid w:val="00386E72"/>
    <w:rsid w:val="003A2E91"/>
    <w:rsid w:val="003B6D3D"/>
    <w:rsid w:val="003F0BA2"/>
    <w:rsid w:val="00452C04"/>
    <w:rsid w:val="0045443E"/>
    <w:rsid w:val="00455237"/>
    <w:rsid w:val="0046542F"/>
    <w:rsid w:val="0047758C"/>
    <w:rsid w:val="004D771D"/>
    <w:rsid w:val="004E2608"/>
    <w:rsid w:val="00515377"/>
    <w:rsid w:val="00525936"/>
    <w:rsid w:val="00584513"/>
    <w:rsid w:val="0059717F"/>
    <w:rsid w:val="005B0293"/>
    <w:rsid w:val="005C5DEE"/>
    <w:rsid w:val="005F1060"/>
    <w:rsid w:val="00623421"/>
    <w:rsid w:val="00652937"/>
    <w:rsid w:val="0066569F"/>
    <w:rsid w:val="006661C3"/>
    <w:rsid w:val="007250B4"/>
    <w:rsid w:val="00731E6C"/>
    <w:rsid w:val="007721E1"/>
    <w:rsid w:val="007B0235"/>
    <w:rsid w:val="007E0096"/>
    <w:rsid w:val="00802C63"/>
    <w:rsid w:val="008036E5"/>
    <w:rsid w:val="0086497D"/>
    <w:rsid w:val="00871367"/>
    <w:rsid w:val="008C4264"/>
    <w:rsid w:val="008D2E1A"/>
    <w:rsid w:val="008D4C2D"/>
    <w:rsid w:val="008D5156"/>
    <w:rsid w:val="008E5B7B"/>
    <w:rsid w:val="008F19CB"/>
    <w:rsid w:val="009A6DF5"/>
    <w:rsid w:val="009B0084"/>
    <w:rsid w:val="00A0793B"/>
    <w:rsid w:val="00A46CF9"/>
    <w:rsid w:val="00A64A2B"/>
    <w:rsid w:val="00AB4FFE"/>
    <w:rsid w:val="00AB79B6"/>
    <w:rsid w:val="00AC178C"/>
    <w:rsid w:val="00AD385E"/>
    <w:rsid w:val="00AE39B1"/>
    <w:rsid w:val="00AF4D2C"/>
    <w:rsid w:val="00AF7E1C"/>
    <w:rsid w:val="00B02EFC"/>
    <w:rsid w:val="00B752F9"/>
    <w:rsid w:val="00BB410F"/>
    <w:rsid w:val="00BB6D79"/>
    <w:rsid w:val="00BC637A"/>
    <w:rsid w:val="00BC700A"/>
    <w:rsid w:val="00BE2E96"/>
    <w:rsid w:val="00C41540"/>
    <w:rsid w:val="00C806A4"/>
    <w:rsid w:val="00CF4D29"/>
    <w:rsid w:val="00D046F1"/>
    <w:rsid w:val="00D115A2"/>
    <w:rsid w:val="00D31403"/>
    <w:rsid w:val="00DD17D3"/>
    <w:rsid w:val="00DF04C2"/>
    <w:rsid w:val="00E01A05"/>
    <w:rsid w:val="00E105F6"/>
    <w:rsid w:val="00E633D6"/>
    <w:rsid w:val="00E87469"/>
    <w:rsid w:val="00E95507"/>
    <w:rsid w:val="00EA2EEB"/>
    <w:rsid w:val="00ED7DDF"/>
    <w:rsid w:val="00F336E6"/>
    <w:rsid w:val="00FC5DB8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72"/>
  </w:style>
  <w:style w:type="paragraph" w:styleId="1">
    <w:name w:val="heading 1"/>
    <w:basedOn w:val="a"/>
    <w:next w:val="a"/>
    <w:link w:val="10"/>
    <w:uiPriority w:val="9"/>
    <w:qFormat/>
    <w:rsid w:val="00DF0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A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0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D829-BF70-4CF0-BFBE-718D9DAD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9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57</cp:revision>
  <cp:lastPrinted>2021-01-28T13:32:00Z</cp:lastPrinted>
  <dcterms:created xsi:type="dcterms:W3CDTF">2020-02-12T05:38:00Z</dcterms:created>
  <dcterms:modified xsi:type="dcterms:W3CDTF">2021-02-05T06:48:00Z</dcterms:modified>
</cp:coreProperties>
</file>